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E" w:rsidRDefault="00B33C14" w:rsidP="00F42CBE">
      <w:pPr>
        <w:pStyle w:val="1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2050" cy="2135505"/>
            <wp:effectExtent l="57150" t="38100" r="44450" b="1714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1355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BE" w:rsidRPr="0098182D" w:rsidRDefault="00F42CBE" w:rsidP="00F42CBE">
      <w:pPr>
        <w:pStyle w:val="1"/>
        <w:rPr>
          <w:szCs w:val="32"/>
        </w:rPr>
      </w:pPr>
    </w:p>
    <w:p w:rsidR="00600573" w:rsidRPr="00B33C14" w:rsidRDefault="00F42CBE" w:rsidP="00600573">
      <w:pPr>
        <w:pStyle w:val="1"/>
        <w:rPr>
          <w:color w:val="8C4306"/>
          <w:szCs w:val="32"/>
        </w:rPr>
      </w:pPr>
      <w:r w:rsidRPr="00B33C14">
        <w:rPr>
          <w:color w:val="8C4306"/>
          <w:szCs w:val="32"/>
        </w:rPr>
        <w:t>ПЛАН</w:t>
      </w:r>
      <w:r w:rsidR="00600573" w:rsidRPr="00B33C14">
        <w:rPr>
          <w:color w:val="8C4306"/>
          <w:szCs w:val="32"/>
        </w:rPr>
        <w:t xml:space="preserve"> РАЗРАБОТКИ УЧЕБНО-МЕТОДИЧЕСКИХ (ЭЛЕКТРОННЫХ УЧЕБНО-МЕТОДИЧЕСКИХ) КОМПЛЕКСОВ</w:t>
      </w:r>
    </w:p>
    <w:p w:rsidR="00F42CBE" w:rsidRPr="00B33C14" w:rsidRDefault="002E6FD8" w:rsidP="00600573">
      <w:pPr>
        <w:pStyle w:val="1"/>
        <w:rPr>
          <w:color w:val="8C4306"/>
          <w:szCs w:val="32"/>
        </w:rPr>
      </w:pPr>
      <w:r w:rsidRPr="00B33C14">
        <w:rPr>
          <w:color w:val="8C4306"/>
          <w:szCs w:val="32"/>
        </w:rPr>
        <w:t xml:space="preserve"> на 2018-2019</w:t>
      </w:r>
      <w:r w:rsidR="00F42CBE" w:rsidRPr="00B33C14">
        <w:rPr>
          <w:color w:val="8C4306"/>
          <w:szCs w:val="32"/>
        </w:rPr>
        <w:t xml:space="preserve"> </w:t>
      </w:r>
      <w:proofErr w:type="spellStart"/>
      <w:r w:rsidR="00F42CBE" w:rsidRPr="00B33C14">
        <w:rPr>
          <w:color w:val="8C4306"/>
          <w:szCs w:val="32"/>
        </w:rPr>
        <w:t>уч</w:t>
      </w:r>
      <w:proofErr w:type="spellEnd"/>
      <w:r w:rsidR="00F42CBE" w:rsidRPr="00B33C14">
        <w:rPr>
          <w:color w:val="8C4306"/>
          <w:szCs w:val="32"/>
        </w:rPr>
        <w:t xml:space="preserve">. г. </w:t>
      </w:r>
    </w:p>
    <w:p w:rsidR="00F42CBE" w:rsidRDefault="00F42CBE" w:rsidP="00F42CBE">
      <w:pPr>
        <w:jc w:val="center"/>
        <w:rPr>
          <w:b/>
          <w:sz w:val="24"/>
        </w:rPr>
      </w:pPr>
    </w:p>
    <w:p w:rsidR="00F42CBE" w:rsidRDefault="00F42CBE" w:rsidP="00F42CBE">
      <w:pPr>
        <w:jc w:val="center"/>
        <w:rPr>
          <w:b/>
          <w:sz w:val="24"/>
        </w:rPr>
      </w:pPr>
    </w:p>
    <w:p w:rsidR="00F42CBE" w:rsidRDefault="00F42CBE" w:rsidP="00F42CBE">
      <w:pPr>
        <w:jc w:val="center"/>
        <w:rPr>
          <w:b/>
          <w:sz w:val="24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3261"/>
        <w:gridCol w:w="2694"/>
        <w:gridCol w:w="1842"/>
        <w:gridCol w:w="1985"/>
      </w:tblGrid>
      <w:tr w:rsidR="0098182D" w:rsidRPr="0098182D" w:rsidTr="0098182D">
        <w:trPr>
          <w:trHeight w:val="648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98182D" w:rsidRPr="0098182D" w:rsidRDefault="0098182D" w:rsidP="00DF5BBF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94" w:type="dxa"/>
          </w:tcPr>
          <w:p w:rsidR="0098182D" w:rsidRPr="0098182D" w:rsidRDefault="0098182D" w:rsidP="00DF5BBF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Наименование УМК/ ЭУМК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pStyle w:val="3"/>
              <w:outlineLvl w:val="2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ата</w:t>
            </w:r>
          </w:p>
          <w:p w:rsidR="0098182D" w:rsidRPr="0098182D" w:rsidRDefault="0098182D" w:rsidP="00272BE8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разработки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специальности</w:t>
            </w: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2-37 01 06 «Техническая эксплуатация автомобилей»</w:t>
            </w: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Ремонт автомобилей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Тупик А.И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екабрь 2018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Правила дорожного движения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Дюбайло</w:t>
            </w:r>
            <w:proofErr w:type="spellEnd"/>
            <w:r w:rsidRPr="0098182D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прель 2019</w:t>
            </w:r>
          </w:p>
        </w:tc>
      </w:tr>
      <w:tr w:rsidR="0098182D" w:rsidRPr="0098182D" w:rsidTr="0098182D">
        <w:trPr>
          <w:trHeight w:val="474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600573">
            <w:pPr>
              <w:rPr>
                <w:b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 специальности</w:t>
            </w: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2-56 02 01 «Геодезия»</w:t>
            </w:r>
          </w:p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Геодезия»</w:t>
            </w:r>
          </w:p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Чернова Н.В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екабрь 2018</w:t>
            </w:r>
          </w:p>
        </w:tc>
      </w:tr>
      <w:tr w:rsidR="0098182D" w:rsidRPr="0098182D" w:rsidTr="0098182D">
        <w:trPr>
          <w:trHeight w:val="610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Merge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Прикладная геодезия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рагун О.С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Ноябрь 2018</w:t>
            </w:r>
          </w:p>
        </w:tc>
      </w:tr>
      <w:tr w:rsidR="0098182D" w:rsidRPr="0098182D" w:rsidTr="0098182D">
        <w:trPr>
          <w:trHeight w:val="548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Merge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</w:t>
            </w:r>
            <w:proofErr w:type="gramStart"/>
            <w:r w:rsidRPr="0098182D">
              <w:rPr>
                <w:sz w:val="28"/>
                <w:szCs w:val="28"/>
              </w:rPr>
              <w:t>Геодезическое</w:t>
            </w:r>
            <w:proofErr w:type="gramEnd"/>
            <w:r w:rsidRPr="0098182D">
              <w:rPr>
                <w:sz w:val="28"/>
                <w:szCs w:val="28"/>
              </w:rPr>
              <w:t xml:space="preserve"> </w:t>
            </w:r>
            <w:proofErr w:type="spellStart"/>
            <w:r w:rsidRPr="0098182D">
              <w:rPr>
                <w:sz w:val="28"/>
                <w:szCs w:val="28"/>
              </w:rPr>
              <w:t>прибороведение</w:t>
            </w:r>
            <w:proofErr w:type="spellEnd"/>
            <w:r w:rsidRPr="00981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Величко В.В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екабрь 2018</w:t>
            </w:r>
          </w:p>
        </w:tc>
      </w:tr>
      <w:tr w:rsidR="0098182D" w:rsidRPr="0098182D" w:rsidTr="0098182D">
        <w:trPr>
          <w:trHeight w:val="839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Merge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Основы государственных кадастров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Савченя</w:t>
            </w:r>
            <w:proofErr w:type="spellEnd"/>
            <w:r w:rsidRPr="0098182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 специальности</w:t>
            </w: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2-36 01 31 «Технология машиностроения»</w:t>
            </w: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600573">
            <w:pPr>
              <w:rPr>
                <w:sz w:val="28"/>
                <w:szCs w:val="28"/>
              </w:rPr>
            </w:pPr>
          </w:p>
          <w:p w:rsidR="0098182D" w:rsidRPr="0098182D" w:rsidRDefault="0098182D" w:rsidP="00600573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Разработка УП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Дыкуша</w:t>
            </w:r>
            <w:proofErr w:type="spellEnd"/>
            <w:r w:rsidRPr="0098182D">
              <w:rPr>
                <w:sz w:val="28"/>
                <w:szCs w:val="28"/>
              </w:rPr>
              <w:t xml:space="preserve"> Е.К,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</w:tc>
      </w:tr>
      <w:tr w:rsidR="0098182D" w:rsidRPr="0098182D" w:rsidTr="0098182D">
        <w:trPr>
          <w:trHeight w:val="419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Инженерная графика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Комаров В.Н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прель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 «Организация машиностроительного производства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льцева Е.Г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прель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 xml:space="preserve">по УД «Гидропривод и </w:t>
            </w:r>
            <w:proofErr w:type="spellStart"/>
            <w:r w:rsidRPr="0098182D">
              <w:rPr>
                <w:sz w:val="28"/>
                <w:szCs w:val="28"/>
              </w:rPr>
              <w:t>гидропневмоавтома</w:t>
            </w:r>
            <w:r w:rsidRPr="0098182D">
              <w:rPr>
                <w:sz w:val="28"/>
                <w:szCs w:val="28"/>
              </w:rPr>
              <w:lastRenderedPageBreak/>
              <w:t>тика</w:t>
            </w:r>
            <w:proofErr w:type="spellEnd"/>
            <w:r w:rsidRPr="0098182D">
              <w:rPr>
                <w:sz w:val="28"/>
                <w:szCs w:val="28"/>
              </w:rPr>
              <w:t>»</w:t>
            </w: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lastRenderedPageBreak/>
              <w:t>Шатских</w:t>
            </w:r>
            <w:proofErr w:type="spellEnd"/>
            <w:r w:rsidRPr="0098182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272BE8">
            <w:pPr>
              <w:rPr>
                <w:noProof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 специальности</w:t>
            </w:r>
          </w:p>
          <w:p w:rsidR="0098182D" w:rsidRPr="0098182D" w:rsidRDefault="0098182D" w:rsidP="00B81B11">
            <w:pPr>
              <w:jc w:val="center"/>
              <w:rPr>
                <w:sz w:val="28"/>
                <w:szCs w:val="28"/>
              </w:rPr>
            </w:pPr>
            <w:r w:rsidRPr="0098182D">
              <w:rPr>
                <w:b/>
                <w:noProof/>
                <w:sz w:val="28"/>
                <w:szCs w:val="28"/>
              </w:rPr>
              <w:t>2 -43 01 05 Промышленная теплоэнергетика</w:t>
            </w: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Охрана труда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Бломняк</w:t>
            </w:r>
            <w:proofErr w:type="spellEnd"/>
            <w:r w:rsidRPr="0098182D">
              <w:rPr>
                <w:sz w:val="28"/>
                <w:szCs w:val="28"/>
              </w:rPr>
              <w:t xml:space="preserve"> Г.Г.</w:t>
            </w: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рт 2019</w:t>
            </w:r>
          </w:p>
        </w:tc>
      </w:tr>
      <w:tr w:rsidR="0098182D" w:rsidRPr="0098182D" w:rsidTr="0098182D">
        <w:trPr>
          <w:trHeight w:val="576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 xml:space="preserve">по УД «Котельные установки» </w:t>
            </w:r>
            <w:r w:rsidRPr="0098182D">
              <w:rPr>
                <w:i/>
                <w:sz w:val="28"/>
                <w:szCs w:val="28"/>
              </w:rPr>
              <w:t>обновление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Виторский</w:t>
            </w:r>
            <w:proofErr w:type="spellEnd"/>
            <w:r w:rsidRPr="0098182D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vMerge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Эксплуатация систем теплоснабжения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Слайковская</w:t>
            </w:r>
            <w:proofErr w:type="spellEnd"/>
            <w:r w:rsidRPr="0098182D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рт 2019</w:t>
            </w:r>
          </w:p>
        </w:tc>
      </w:tr>
      <w:tr w:rsidR="0098182D" w:rsidRPr="0098182D" w:rsidTr="0098182D">
        <w:trPr>
          <w:trHeight w:val="294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vMerge/>
          </w:tcPr>
          <w:p w:rsidR="0098182D" w:rsidRPr="0098182D" w:rsidRDefault="0098182D" w:rsidP="00277F3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Водоподготовка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Иванова И.Н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</w:tc>
      </w:tr>
      <w:tr w:rsidR="0098182D" w:rsidRPr="0098182D" w:rsidTr="0098182D">
        <w:trPr>
          <w:trHeight w:val="733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Merge/>
          </w:tcPr>
          <w:p w:rsidR="0098182D" w:rsidRPr="0098182D" w:rsidRDefault="0098182D" w:rsidP="00277F3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 xml:space="preserve">по УД «Основы </w:t>
            </w:r>
            <w:proofErr w:type="spellStart"/>
            <w:r w:rsidRPr="0098182D">
              <w:rPr>
                <w:sz w:val="28"/>
                <w:szCs w:val="28"/>
              </w:rPr>
              <w:t>гидрогазодинамики</w:t>
            </w:r>
            <w:proofErr w:type="spellEnd"/>
            <w:r w:rsidRPr="0098182D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vMerge w:val="restart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Шутко</w:t>
            </w:r>
            <w:proofErr w:type="spellEnd"/>
            <w:r w:rsidRPr="0098182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й 2019</w:t>
            </w:r>
          </w:p>
        </w:tc>
      </w:tr>
      <w:tr w:rsidR="0098182D" w:rsidRPr="0098182D" w:rsidTr="0098182D">
        <w:trPr>
          <w:trHeight w:val="366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vMerge/>
          </w:tcPr>
          <w:p w:rsidR="0098182D" w:rsidRPr="0098182D" w:rsidRDefault="0098182D" w:rsidP="00277F3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Газоснабжение»</w:t>
            </w:r>
          </w:p>
        </w:tc>
        <w:tc>
          <w:tcPr>
            <w:tcW w:w="1842" w:type="dxa"/>
            <w:vMerge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Февраль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специальности 2-38-01 31 «Производство и техническая эксплуатация приборов и аппаратов»</w:t>
            </w: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D52022">
            <w:pPr>
              <w:rPr>
                <w:sz w:val="28"/>
                <w:szCs w:val="28"/>
              </w:rPr>
            </w:pPr>
          </w:p>
          <w:p w:rsidR="0098182D" w:rsidRPr="0098182D" w:rsidRDefault="0098182D" w:rsidP="00D52022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Методы и средства измерений»</w:t>
            </w:r>
          </w:p>
          <w:p w:rsidR="0098182D" w:rsidRPr="0098182D" w:rsidRDefault="0098182D" w:rsidP="00D5202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Козловский Г.А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Февраль 2019</w:t>
            </w: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</w:tc>
      </w:tr>
      <w:tr w:rsidR="0098182D" w:rsidRPr="0098182D" w:rsidTr="0098182D">
        <w:trPr>
          <w:trHeight w:val="1268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8</w:t>
            </w:r>
          </w:p>
        </w:tc>
        <w:tc>
          <w:tcPr>
            <w:tcW w:w="3261" w:type="dxa"/>
            <w:vMerge/>
          </w:tcPr>
          <w:p w:rsidR="0098182D" w:rsidRPr="0098182D" w:rsidRDefault="0098182D" w:rsidP="009E1BE6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9E1BE6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Техническое обслуживание и ремонт электрооборудования промышленных предприятий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Трусов В.П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Январь 2019</w:t>
            </w: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vMerge w:val="restart"/>
          </w:tcPr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 xml:space="preserve">Для специальности 2-27 01 </w:t>
            </w:r>
            <w:proofErr w:type="spellStart"/>
            <w:r w:rsidRPr="0098182D">
              <w:rPr>
                <w:b/>
                <w:sz w:val="28"/>
                <w:szCs w:val="28"/>
              </w:rPr>
              <w:t>01</w:t>
            </w:r>
            <w:proofErr w:type="spellEnd"/>
            <w:r w:rsidRPr="0098182D">
              <w:rPr>
                <w:b/>
                <w:sz w:val="28"/>
                <w:szCs w:val="28"/>
              </w:rPr>
              <w:t xml:space="preserve"> «Экономика и организация производства»</w:t>
            </w: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  <w:p w:rsidR="0098182D" w:rsidRPr="0098182D" w:rsidRDefault="0098182D" w:rsidP="00C43E4A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Ценообразование»</w:t>
            </w:r>
          </w:p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никина Л.С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прель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Merge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 xml:space="preserve">по УД «Основы маркетинга» и «Основы предпринимательства» </w:t>
            </w:r>
            <w:r w:rsidRPr="0098182D">
              <w:rPr>
                <w:i/>
                <w:sz w:val="28"/>
                <w:szCs w:val="28"/>
              </w:rPr>
              <w:t xml:space="preserve">обновление 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Шамардина</w:t>
            </w:r>
            <w:proofErr w:type="spellEnd"/>
            <w:r w:rsidRPr="0098182D">
              <w:rPr>
                <w:sz w:val="28"/>
                <w:szCs w:val="28"/>
              </w:rPr>
              <w:t xml:space="preserve"> Э.П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Февраль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vMerge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 xml:space="preserve">по УД «Экономика организации» </w:t>
            </w:r>
            <w:r w:rsidRPr="0098182D">
              <w:rPr>
                <w:i/>
                <w:sz w:val="28"/>
                <w:szCs w:val="28"/>
              </w:rPr>
              <w:t>обновление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Клещенок</w:t>
            </w:r>
            <w:proofErr w:type="spellEnd"/>
            <w:r w:rsidRPr="0098182D">
              <w:rPr>
                <w:sz w:val="28"/>
                <w:szCs w:val="28"/>
              </w:rPr>
              <w:t xml:space="preserve"> Е.Е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рт 2019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vMerge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Основы маркетинга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етух В.А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Декабрь 2018</w:t>
            </w:r>
          </w:p>
        </w:tc>
      </w:tr>
      <w:tr w:rsidR="0098182D" w:rsidRPr="0098182D" w:rsidTr="0098182D"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61" w:type="dxa"/>
            <w:vMerge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98182D" w:rsidRPr="0098182D" w:rsidRDefault="0098182D" w:rsidP="00C43E4A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Экономика организации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темкина Е.Л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Апрель  2019</w:t>
            </w:r>
          </w:p>
        </w:tc>
      </w:tr>
      <w:tr w:rsidR="0098182D" w:rsidRPr="0098182D" w:rsidTr="0098182D">
        <w:trPr>
          <w:trHeight w:val="972"/>
        </w:trPr>
        <w:tc>
          <w:tcPr>
            <w:tcW w:w="567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</w:p>
          <w:p w:rsidR="0098182D" w:rsidRPr="0098182D" w:rsidRDefault="0098182D" w:rsidP="00B81B11">
            <w:pPr>
              <w:jc w:val="center"/>
              <w:rPr>
                <w:b/>
                <w:sz w:val="28"/>
                <w:szCs w:val="28"/>
              </w:rPr>
            </w:pPr>
            <w:r w:rsidRPr="0098182D">
              <w:rPr>
                <w:b/>
                <w:sz w:val="28"/>
                <w:szCs w:val="28"/>
              </w:rPr>
              <w:t>Для всех специальностей</w:t>
            </w:r>
          </w:p>
        </w:tc>
        <w:tc>
          <w:tcPr>
            <w:tcW w:w="2694" w:type="dxa"/>
          </w:tcPr>
          <w:p w:rsidR="0098182D" w:rsidRPr="0098182D" w:rsidRDefault="0098182D" w:rsidP="00272BE8">
            <w:pPr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по УД «Русская литература»</w:t>
            </w:r>
          </w:p>
        </w:tc>
        <w:tc>
          <w:tcPr>
            <w:tcW w:w="1842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proofErr w:type="spellStart"/>
            <w:r w:rsidRPr="0098182D">
              <w:rPr>
                <w:sz w:val="28"/>
                <w:szCs w:val="28"/>
              </w:rPr>
              <w:t>Береснева</w:t>
            </w:r>
            <w:proofErr w:type="spellEnd"/>
            <w:r w:rsidRPr="0098182D"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1985" w:type="dxa"/>
          </w:tcPr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</w:p>
          <w:p w:rsidR="0098182D" w:rsidRPr="0098182D" w:rsidRDefault="0098182D" w:rsidP="00272BE8">
            <w:pPr>
              <w:jc w:val="center"/>
              <w:rPr>
                <w:sz w:val="28"/>
                <w:szCs w:val="28"/>
              </w:rPr>
            </w:pPr>
            <w:r w:rsidRPr="0098182D">
              <w:rPr>
                <w:sz w:val="28"/>
                <w:szCs w:val="28"/>
              </w:rPr>
              <w:t>Март 2019</w:t>
            </w:r>
          </w:p>
        </w:tc>
      </w:tr>
    </w:tbl>
    <w:p w:rsidR="00B81B11" w:rsidRPr="0098182D" w:rsidRDefault="00B81B11" w:rsidP="00A01E79">
      <w:pPr>
        <w:ind w:firstLine="708"/>
        <w:jc w:val="both"/>
        <w:rPr>
          <w:sz w:val="28"/>
          <w:szCs w:val="28"/>
        </w:rPr>
      </w:pPr>
    </w:p>
    <w:sectPr w:rsidR="00B81B11" w:rsidRPr="0098182D" w:rsidSect="00A01E79">
      <w:pgSz w:w="11906" w:h="16838"/>
      <w:pgMar w:top="1021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5A2"/>
    <w:multiLevelType w:val="hybridMultilevel"/>
    <w:tmpl w:val="E5080CEE"/>
    <w:lvl w:ilvl="0" w:tplc="355C8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5C06BA"/>
    <w:multiLevelType w:val="hybridMultilevel"/>
    <w:tmpl w:val="59C65C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4408"/>
    <w:rsid w:val="00000C8D"/>
    <w:rsid w:val="00002473"/>
    <w:rsid w:val="00002FE7"/>
    <w:rsid w:val="0000456D"/>
    <w:rsid w:val="000045A1"/>
    <w:rsid w:val="00004810"/>
    <w:rsid w:val="00004FFB"/>
    <w:rsid w:val="00006E4E"/>
    <w:rsid w:val="00007C48"/>
    <w:rsid w:val="00007F61"/>
    <w:rsid w:val="00010AEB"/>
    <w:rsid w:val="00010CA6"/>
    <w:rsid w:val="00011413"/>
    <w:rsid w:val="0001288D"/>
    <w:rsid w:val="00012CF5"/>
    <w:rsid w:val="000131F4"/>
    <w:rsid w:val="00013892"/>
    <w:rsid w:val="00013CB0"/>
    <w:rsid w:val="00013CF7"/>
    <w:rsid w:val="00014024"/>
    <w:rsid w:val="00014296"/>
    <w:rsid w:val="00014BBF"/>
    <w:rsid w:val="00016652"/>
    <w:rsid w:val="000166BD"/>
    <w:rsid w:val="000167B8"/>
    <w:rsid w:val="000178E2"/>
    <w:rsid w:val="00017BC2"/>
    <w:rsid w:val="00017E88"/>
    <w:rsid w:val="00020659"/>
    <w:rsid w:val="00021431"/>
    <w:rsid w:val="0002162B"/>
    <w:rsid w:val="000218E2"/>
    <w:rsid w:val="000221C5"/>
    <w:rsid w:val="00023936"/>
    <w:rsid w:val="00023A0D"/>
    <w:rsid w:val="00024474"/>
    <w:rsid w:val="000245BE"/>
    <w:rsid w:val="00024B1A"/>
    <w:rsid w:val="000251BC"/>
    <w:rsid w:val="0002541D"/>
    <w:rsid w:val="000255B9"/>
    <w:rsid w:val="000256C9"/>
    <w:rsid w:val="00025F12"/>
    <w:rsid w:val="0002643F"/>
    <w:rsid w:val="00027176"/>
    <w:rsid w:val="0002740E"/>
    <w:rsid w:val="00027ED8"/>
    <w:rsid w:val="00027EF0"/>
    <w:rsid w:val="000300D5"/>
    <w:rsid w:val="00030998"/>
    <w:rsid w:val="000321E1"/>
    <w:rsid w:val="000324C4"/>
    <w:rsid w:val="0003297A"/>
    <w:rsid w:val="000329C5"/>
    <w:rsid w:val="00033AFC"/>
    <w:rsid w:val="00033C4A"/>
    <w:rsid w:val="000349B3"/>
    <w:rsid w:val="00034D0A"/>
    <w:rsid w:val="000350A6"/>
    <w:rsid w:val="00035928"/>
    <w:rsid w:val="000366DC"/>
    <w:rsid w:val="00036FD4"/>
    <w:rsid w:val="000376E9"/>
    <w:rsid w:val="00037C71"/>
    <w:rsid w:val="00040B4E"/>
    <w:rsid w:val="00041156"/>
    <w:rsid w:val="00041B70"/>
    <w:rsid w:val="00042632"/>
    <w:rsid w:val="00042AAC"/>
    <w:rsid w:val="00044120"/>
    <w:rsid w:val="0004453E"/>
    <w:rsid w:val="0004454D"/>
    <w:rsid w:val="000447EF"/>
    <w:rsid w:val="00044ADF"/>
    <w:rsid w:val="00044CF3"/>
    <w:rsid w:val="00046567"/>
    <w:rsid w:val="00046779"/>
    <w:rsid w:val="00047603"/>
    <w:rsid w:val="00050386"/>
    <w:rsid w:val="00050C66"/>
    <w:rsid w:val="00050DD5"/>
    <w:rsid w:val="000515F3"/>
    <w:rsid w:val="000527A5"/>
    <w:rsid w:val="0005462E"/>
    <w:rsid w:val="00054BE8"/>
    <w:rsid w:val="00055450"/>
    <w:rsid w:val="0005568D"/>
    <w:rsid w:val="00056691"/>
    <w:rsid w:val="00056F30"/>
    <w:rsid w:val="000577BE"/>
    <w:rsid w:val="00060B11"/>
    <w:rsid w:val="00060B26"/>
    <w:rsid w:val="00060C0C"/>
    <w:rsid w:val="00060E59"/>
    <w:rsid w:val="000618A0"/>
    <w:rsid w:val="00061A4D"/>
    <w:rsid w:val="00061C68"/>
    <w:rsid w:val="00061D28"/>
    <w:rsid w:val="00062826"/>
    <w:rsid w:val="00063EBF"/>
    <w:rsid w:val="0006572B"/>
    <w:rsid w:val="00065C1E"/>
    <w:rsid w:val="00065CFA"/>
    <w:rsid w:val="00066733"/>
    <w:rsid w:val="00070063"/>
    <w:rsid w:val="0007047C"/>
    <w:rsid w:val="000706C3"/>
    <w:rsid w:val="0007108C"/>
    <w:rsid w:val="00071E45"/>
    <w:rsid w:val="00072552"/>
    <w:rsid w:val="000726C9"/>
    <w:rsid w:val="000726CC"/>
    <w:rsid w:val="00072DEA"/>
    <w:rsid w:val="0007348A"/>
    <w:rsid w:val="000735B6"/>
    <w:rsid w:val="000740CC"/>
    <w:rsid w:val="0007435E"/>
    <w:rsid w:val="000746BE"/>
    <w:rsid w:val="00074B62"/>
    <w:rsid w:val="0007560A"/>
    <w:rsid w:val="00075C2F"/>
    <w:rsid w:val="000762BD"/>
    <w:rsid w:val="0007663F"/>
    <w:rsid w:val="0007674F"/>
    <w:rsid w:val="00076883"/>
    <w:rsid w:val="00076C19"/>
    <w:rsid w:val="00076CA4"/>
    <w:rsid w:val="0008048C"/>
    <w:rsid w:val="000814C4"/>
    <w:rsid w:val="000821A1"/>
    <w:rsid w:val="000831F4"/>
    <w:rsid w:val="00085CF6"/>
    <w:rsid w:val="0008616B"/>
    <w:rsid w:val="000862EC"/>
    <w:rsid w:val="000873DD"/>
    <w:rsid w:val="0009139C"/>
    <w:rsid w:val="00091689"/>
    <w:rsid w:val="00091DC2"/>
    <w:rsid w:val="000930AF"/>
    <w:rsid w:val="00094E48"/>
    <w:rsid w:val="00094E59"/>
    <w:rsid w:val="000951AC"/>
    <w:rsid w:val="00095435"/>
    <w:rsid w:val="000959F8"/>
    <w:rsid w:val="00095ABF"/>
    <w:rsid w:val="0009643A"/>
    <w:rsid w:val="000964BA"/>
    <w:rsid w:val="000973DA"/>
    <w:rsid w:val="00097A28"/>
    <w:rsid w:val="000A0125"/>
    <w:rsid w:val="000A0749"/>
    <w:rsid w:val="000A0D7B"/>
    <w:rsid w:val="000A195A"/>
    <w:rsid w:val="000A1C55"/>
    <w:rsid w:val="000A29E1"/>
    <w:rsid w:val="000A2F6B"/>
    <w:rsid w:val="000A3C42"/>
    <w:rsid w:val="000A42B1"/>
    <w:rsid w:val="000A4FD7"/>
    <w:rsid w:val="000A53D5"/>
    <w:rsid w:val="000A54BC"/>
    <w:rsid w:val="000A5772"/>
    <w:rsid w:val="000A69AB"/>
    <w:rsid w:val="000A7644"/>
    <w:rsid w:val="000A78A1"/>
    <w:rsid w:val="000A7B02"/>
    <w:rsid w:val="000A7C1E"/>
    <w:rsid w:val="000B06BE"/>
    <w:rsid w:val="000B1227"/>
    <w:rsid w:val="000B1280"/>
    <w:rsid w:val="000B12AD"/>
    <w:rsid w:val="000B1B94"/>
    <w:rsid w:val="000B280E"/>
    <w:rsid w:val="000B2B4B"/>
    <w:rsid w:val="000B2EA3"/>
    <w:rsid w:val="000B3A2E"/>
    <w:rsid w:val="000B44C0"/>
    <w:rsid w:val="000B45C9"/>
    <w:rsid w:val="000B5CAC"/>
    <w:rsid w:val="000B62DC"/>
    <w:rsid w:val="000B671D"/>
    <w:rsid w:val="000B6AD0"/>
    <w:rsid w:val="000B7A28"/>
    <w:rsid w:val="000C0164"/>
    <w:rsid w:val="000C0960"/>
    <w:rsid w:val="000C1014"/>
    <w:rsid w:val="000C294D"/>
    <w:rsid w:val="000C2A7E"/>
    <w:rsid w:val="000C2C34"/>
    <w:rsid w:val="000C33AD"/>
    <w:rsid w:val="000C3B81"/>
    <w:rsid w:val="000C3C10"/>
    <w:rsid w:val="000C5471"/>
    <w:rsid w:val="000C5579"/>
    <w:rsid w:val="000C6440"/>
    <w:rsid w:val="000C7449"/>
    <w:rsid w:val="000C7CFF"/>
    <w:rsid w:val="000C7D25"/>
    <w:rsid w:val="000C7E86"/>
    <w:rsid w:val="000D1A55"/>
    <w:rsid w:val="000D1B6B"/>
    <w:rsid w:val="000D23C9"/>
    <w:rsid w:val="000D294F"/>
    <w:rsid w:val="000D355F"/>
    <w:rsid w:val="000D628A"/>
    <w:rsid w:val="000D6533"/>
    <w:rsid w:val="000D6958"/>
    <w:rsid w:val="000D6D80"/>
    <w:rsid w:val="000D6ECA"/>
    <w:rsid w:val="000E0DEE"/>
    <w:rsid w:val="000E11F7"/>
    <w:rsid w:val="000E355D"/>
    <w:rsid w:val="000E48A6"/>
    <w:rsid w:val="000E5551"/>
    <w:rsid w:val="000E6B5D"/>
    <w:rsid w:val="000E6CCF"/>
    <w:rsid w:val="000E7224"/>
    <w:rsid w:val="000E7E9C"/>
    <w:rsid w:val="000F067E"/>
    <w:rsid w:val="000F0B60"/>
    <w:rsid w:val="000F2824"/>
    <w:rsid w:val="000F41BA"/>
    <w:rsid w:val="000F4EB6"/>
    <w:rsid w:val="000F4EEE"/>
    <w:rsid w:val="000F5588"/>
    <w:rsid w:val="000F5DA3"/>
    <w:rsid w:val="000F5EAD"/>
    <w:rsid w:val="000F5EB4"/>
    <w:rsid w:val="000F752D"/>
    <w:rsid w:val="000F76AF"/>
    <w:rsid w:val="000F7DDF"/>
    <w:rsid w:val="0010008C"/>
    <w:rsid w:val="001003F5"/>
    <w:rsid w:val="001033C1"/>
    <w:rsid w:val="0010347B"/>
    <w:rsid w:val="00103A08"/>
    <w:rsid w:val="00104144"/>
    <w:rsid w:val="0010432C"/>
    <w:rsid w:val="00106083"/>
    <w:rsid w:val="0010613C"/>
    <w:rsid w:val="001061CE"/>
    <w:rsid w:val="00106597"/>
    <w:rsid w:val="0010690F"/>
    <w:rsid w:val="00106F72"/>
    <w:rsid w:val="00107EED"/>
    <w:rsid w:val="001101A0"/>
    <w:rsid w:val="00110694"/>
    <w:rsid w:val="00110824"/>
    <w:rsid w:val="001114C0"/>
    <w:rsid w:val="001137B3"/>
    <w:rsid w:val="00115771"/>
    <w:rsid w:val="0011613A"/>
    <w:rsid w:val="00116227"/>
    <w:rsid w:val="00116245"/>
    <w:rsid w:val="0011666F"/>
    <w:rsid w:val="00116958"/>
    <w:rsid w:val="00117374"/>
    <w:rsid w:val="00117415"/>
    <w:rsid w:val="00120125"/>
    <w:rsid w:val="00120CEF"/>
    <w:rsid w:val="00121599"/>
    <w:rsid w:val="0012269D"/>
    <w:rsid w:val="00122D34"/>
    <w:rsid w:val="00122F5D"/>
    <w:rsid w:val="001232B8"/>
    <w:rsid w:val="001234FF"/>
    <w:rsid w:val="00123525"/>
    <w:rsid w:val="00123D23"/>
    <w:rsid w:val="0012478C"/>
    <w:rsid w:val="00125046"/>
    <w:rsid w:val="001251FF"/>
    <w:rsid w:val="00125715"/>
    <w:rsid w:val="00126204"/>
    <w:rsid w:val="0013000C"/>
    <w:rsid w:val="00130BC1"/>
    <w:rsid w:val="00131215"/>
    <w:rsid w:val="00131505"/>
    <w:rsid w:val="001329C8"/>
    <w:rsid w:val="00133070"/>
    <w:rsid w:val="00133B51"/>
    <w:rsid w:val="001345AB"/>
    <w:rsid w:val="0014010A"/>
    <w:rsid w:val="001418C2"/>
    <w:rsid w:val="001419DE"/>
    <w:rsid w:val="00141E2F"/>
    <w:rsid w:val="00141F56"/>
    <w:rsid w:val="001420CC"/>
    <w:rsid w:val="00142E50"/>
    <w:rsid w:val="001443CD"/>
    <w:rsid w:val="0014500C"/>
    <w:rsid w:val="00145B12"/>
    <w:rsid w:val="0014647B"/>
    <w:rsid w:val="00146752"/>
    <w:rsid w:val="00147A34"/>
    <w:rsid w:val="00147BD5"/>
    <w:rsid w:val="001509CB"/>
    <w:rsid w:val="00151AEA"/>
    <w:rsid w:val="00151B66"/>
    <w:rsid w:val="00151DD4"/>
    <w:rsid w:val="00152FB9"/>
    <w:rsid w:val="00153C09"/>
    <w:rsid w:val="00154482"/>
    <w:rsid w:val="001545E5"/>
    <w:rsid w:val="00154F13"/>
    <w:rsid w:val="00155CBC"/>
    <w:rsid w:val="00155D04"/>
    <w:rsid w:val="0015621D"/>
    <w:rsid w:val="00156378"/>
    <w:rsid w:val="00156511"/>
    <w:rsid w:val="00156C95"/>
    <w:rsid w:val="00156F1F"/>
    <w:rsid w:val="00157B5B"/>
    <w:rsid w:val="00157B7B"/>
    <w:rsid w:val="00160FC7"/>
    <w:rsid w:val="001620FC"/>
    <w:rsid w:val="001622A0"/>
    <w:rsid w:val="00162E9E"/>
    <w:rsid w:val="00163692"/>
    <w:rsid w:val="00163A0A"/>
    <w:rsid w:val="00163EAE"/>
    <w:rsid w:val="001643D8"/>
    <w:rsid w:val="001644CF"/>
    <w:rsid w:val="00164CA0"/>
    <w:rsid w:val="00164FD4"/>
    <w:rsid w:val="001655E1"/>
    <w:rsid w:val="00165FFF"/>
    <w:rsid w:val="0016671A"/>
    <w:rsid w:val="00167CDE"/>
    <w:rsid w:val="00167D7B"/>
    <w:rsid w:val="00170EF8"/>
    <w:rsid w:val="0017160F"/>
    <w:rsid w:val="001720A0"/>
    <w:rsid w:val="0017231A"/>
    <w:rsid w:val="00172D7E"/>
    <w:rsid w:val="00172F26"/>
    <w:rsid w:val="001731F8"/>
    <w:rsid w:val="00173A9C"/>
    <w:rsid w:val="00174D67"/>
    <w:rsid w:val="00175084"/>
    <w:rsid w:val="0017562D"/>
    <w:rsid w:val="0017581B"/>
    <w:rsid w:val="00177548"/>
    <w:rsid w:val="00180D0C"/>
    <w:rsid w:val="00180EA5"/>
    <w:rsid w:val="00180EE3"/>
    <w:rsid w:val="001834FB"/>
    <w:rsid w:val="00183C4A"/>
    <w:rsid w:val="00183DAC"/>
    <w:rsid w:val="001851DA"/>
    <w:rsid w:val="00186527"/>
    <w:rsid w:val="00187357"/>
    <w:rsid w:val="00190A9A"/>
    <w:rsid w:val="00190ADA"/>
    <w:rsid w:val="00191977"/>
    <w:rsid w:val="001957BC"/>
    <w:rsid w:val="001958FF"/>
    <w:rsid w:val="00195B8B"/>
    <w:rsid w:val="00195CEE"/>
    <w:rsid w:val="00197972"/>
    <w:rsid w:val="00197F81"/>
    <w:rsid w:val="001A0E2B"/>
    <w:rsid w:val="001A2B66"/>
    <w:rsid w:val="001A2D3F"/>
    <w:rsid w:val="001A42F1"/>
    <w:rsid w:val="001A4E4F"/>
    <w:rsid w:val="001A5A0E"/>
    <w:rsid w:val="001A5C13"/>
    <w:rsid w:val="001A6755"/>
    <w:rsid w:val="001A6AC7"/>
    <w:rsid w:val="001A6AEF"/>
    <w:rsid w:val="001A765E"/>
    <w:rsid w:val="001B0E96"/>
    <w:rsid w:val="001B2BF6"/>
    <w:rsid w:val="001B2C34"/>
    <w:rsid w:val="001B2D51"/>
    <w:rsid w:val="001B2E6B"/>
    <w:rsid w:val="001B2EA9"/>
    <w:rsid w:val="001B3047"/>
    <w:rsid w:val="001B4880"/>
    <w:rsid w:val="001B4AB2"/>
    <w:rsid w:val="001B5C32"/>
    <w:rsid w:val="001B5E3C"/>
    <w:rsid w:val="001B605F"/>
    <w:rsid w:val="001B68C1"/>
    <w:rsid w:val="001B6AE8"/>
    <w:rsid w:val="001B6BB4"/>
    <w:rsid w:val="001C0821"/>
    <w:rsid w:val="001C0D14"/>
    <w:rsid w:val="001C3F3B"/>
    <w:rsid w:val="001C4574"/>
    <w:rsid w:val="001C50F3"/>
    <w:rsid w:val="001C676F"/>
    <w:rsid w:val="001C75C6"/>
    <w:rsid w:val="001D101F"/>
    <w:rsid w:val="001D123D"/>
    <w:rsid w:val="001D1C9B"/>
    <w:rsid w:val="001D2569"/>
    <w:rsid w:val="001D313D"/>
    <w:rsid w:val="001D3312"/>
    <w:rsid w:val="001D389E"/>
    <w:rsid w:val="001D3982"/>
    <w:rsid w:val="001D3A01"/>
    <w:rsid w:val="001D3C3A"/>
    <w:rsid w:val="001D4040"/>
    <w:rsid w:val="001D4266"/>
    <w:rsid w:val="001D5EB7"/>
    <w:rsid w:val="001D67AE"/>
    <w:rsid w:val="001D6D9E"/>
    <w:rsid w:val="001D7243"/>
    <w:rsid w:val="001E0842"/>
    <w:rsid w:val="001E1213"/>
    <w:rsid w:val="001E2658"/>
    <w:rsid w:val="001E2BCE"/>
    <w:rsid w:val="001E6EBB"/>
    <w:rsid w:val="001E70CE"/>
    <w:rsid w:val="001F19BB"/>
    <w:rsid w:val="001F2513"/>
    <w:rsid w:val="001F2A10"/>
    <w:rsid w:val="001F2C96"/>
    <w:rsid w:val="001F3AD5"/>
    <w:rsid w:val="001F3E0B"/>
    <w:rsid w:val="001F4636"/>
    <w:rsid w:val="001F5070"/>
    <w:rsid w:val="001F53BD"/>
    <w:rsid w:val="001F5BD0"/>
    <w:rsid w:val="001F5CEC"/>
    <w:rsid w:val="001F6DDB"/>
    <w:rsid w:val="001F71FE"/>
    <w:rsid w:val="001F7FAC"/>
    <w:rsid w:val="002008BD"/>
    <w:rsid w:val="00200FE1"/>
    <w:rsid w:val="00201B50"/>
    <w:rsid w:val="002025A4"/>
    <w:rsid w:val="002027D2"/>
    <w:rsid w:val="002029C3"/>
    <w:rsid w:val="002029E1"/>
    <w:rsid w:val="002029FD"/>
    <w:rsid w:val="00202F73"/>
    <w:rsid w:val="0020397E"/>
    <w:rsid w:val="00203E5C"/>
    <w:rsid w:val="00203F15"/>
    <w:rsid w:val="00204CAE"/>
    <w:rsid w:val="00204D9A"/>
    <w:rsid w:val="002067EE"/>
    <w:rsid w:val="00206AD0"/>
    <w:rsid w:val="00206B82"/>
    <w:rsid w:val="00207033"/>
    <w:rsid w:val="0021070B"/>
    <w:rsid w:val="00210CCE"/>
    <w:rsid w:val="00210DCF"/>
    <w:rsid w:val="00210E54"/>
    <w:rsid w:val="00210F44"/>
    <w:rsid w:val="0021172A"/>
    <w:rsid w:val="00211F81"/>
    <w:rsid w:val="00212A19"/>
    <w:rsid w:val="00212A8C"/>
    <w:rsid w:val="00213193"/>
    <w:rsid w:val="00213288"/>
    <w:rsid w:val="0021379E"/>
    <w:rsid w:val="00213BE1"/>
    <w:rsid w:val="00214725"/>
    <w:rsid w:val="00214C12"/>
    <w:rsid w:val="0021623B"/>
    <w:rsid w:val="002163BE"/>
    <w:rsid w:val="00217C1E"/>
    <w:rsid w:val="00217EC1"/>
    <w:rsid w:val="00220613"/>
    <w:rsid w:val="002219BE"/>
    <w:rsid w:val="00221D27"/>
    <w:rsid w:val="0022232B"/>
    <w:rsid w:val="00222622"/>
    <w:rsid w:val="002228EF"/>
    <w:rsid w:val="00224923"/>
    <w:rsid w:val="00225D44"/>
    <w:rsid w:val="002267DB"/>
    <w:rsid w:val="00226E34"/>
    <w:rsid w:val="002270A0"/>
    <w:rsid w:val="00227668"/>
    <w:rsid w:val="002278B3"/>
    <w:rsid w:val="00227DC5"/>
    <w:rsid w:val="00230653"/>
    <w:rsid w:val="00230CF2"/>
    <w:rsid w:val="002317F4"/>
    <w:rsid w:val="00232448"/>
    <w:rsid w:val="00232A84"/>
    <w:rsid w:val="002342E2"/>
    <w:rsid w:val="002343B5"/>
    <w:rsid w:val="00234517"/>
    <w:rsid w:val="00235843"/>
    <w:rsid w:val="00236679"/>
    <w:rsid w:val="00236EDA"/>
    <w:rsid w:val="002375F2"/>
    <w:rsid w:val="00237816"/>
    <w:rsid w:val="00240FBE"/>
    <w:rsid w:val="00242A78"/>
    <w:rsid w:val="00242DFE"/>
    <w:rsid w:val="00243358"/>
    <w:rsid w:val="00243457"/>
    <w:rsid w:val="00243E68"/>
    <w:rsid w:val="00245623"/>
    <w:rsid w:val="002459A3"/>
    <w:rsid w:val="00245B88"/>
    <w:rsid w:val="00245F0A"/>
    <w:rsid w:val="002469AC"/>
    <w:rsid w:val="0024764C"/>
    <w:rsid w:val="00250A24"/>
    <w:rsid w:val="002510AE"/>
    <w:rsid w:val="00251A96"/>
    <w:rsid w:val="002523FA"/>
    <w:rsid w:val="00252C3E"/>
    <w:rsid w:val="00253591"/>
    <w:rsid w:val="00253B74"/>
    <w:rsid w:val="0025426B"/>
    <w:rsid w:val="002546EA"/>
    <w:rsid w:val="00254E9B"/>
    <w:rsid w:val="00255E2B"/>
    <w:rsid w:val="00256424"/>
    <w:rsid w:val="00257FA1"/>
    <w:rsid w:val="00260099"/>
    <w:rsid w:val="00260DB4"/>
    <w:rsid w:val="00261267"/>
    <w:rsid w:val="00261C04"/>
    <w:rsid w:val="00263550"/>
    <w:rsid w:val="00263B0E"/>
    <w:rsid w:val="00265071"/>
    <w:rsid w:val="002661D1"/>
    <w:rsid w:val="0026620A"/>
    <w:rsid w:val="00266A91"/>
    <w:rsid w:val="00266BF1"/>
    <w:rsid w:val="0026730E"/>
    <w:rsid w:val="00267936"/>
    <w:rsid w:val="00267E47"/>
    <w:rsid w:val="002706A9"/>
    <w:rsid w:val="00270DC5"/>
    <w:rsid w:val="0027103C"/>
    <w:rsid w:val="00272A43"/>
    <w:rsid w:val="00272BE8"/>
    <w:rsid w:val="002744C3"/>
    <w:rsid w:val="00275395"/>
    <w:rsid w:val="002757BC"/>
    <w:rsid w:val="0027699D"/>
    <w:rsid w:val="00276ECC"/>
    <w:rsid w:val="00277C16"/>
    <w:rsid w:val="002806A0"/>
    <w:rsid w:val="0028146E"/>
    <w:rsid w:val="002819A0"/>
    <w:rsid w:val="00281F83"/>
    <w:rsid w:val="00282D98"/>
    <w:rsid w:val="00283779"/>
    <w:rsid w:val="002839C9"/>
    <w:rsid w:val="0028587A"/>
    <w:rsid w:val="00285DC3"/>
    <w:rsid w:val="00285FE5"/>
    <w:rsid w:val="00286531"/>
    <w:rsid w:val="0028660F"/>
    <w:rsid w:val="00286F67"/>
    <w:rsid w:val="002903A0"/>
    <w:rsid w:val="00290ABC"/>
    <w:rsid w:val="0029177C"/>
    <w:rsid w:val="00292AAE"/>
    <w:rsid w:val="00292DC0"/>
    <w:rsid w:val="002943FC"/>
    <w:rsid w:val="00294A59"/>
    <w:rsid w:val="002959AC"/>
    <w:rsid w:val="00296AA3"/>
    <w:rsid w:val="00297F45"/>
    <w:rsid w:val="002A0334"/>
    <w:rsid w:val="002A0358"/>
    <w:rsid w:val="002A05E8"/>
    <w:rsid w:val="002A0745"/>
    <w:rsid w:val="002A2D99"/>
    <w:rsid w:val="002A37EF"/>
    <w:rsid w:val="002A47E6"/>
    <w:rsid w:val="002A4E44"/>
    <w:rsid w:val="002A6028"/>
    <w:rsid w:val="002A62BC"/>
    <w:rsid w:val="002A6443"/>
    <w:rsid w:val="002A70FF"/>
    <w:rsid w:val="002A759F"/>
    <w:rsid w:val="002B187D"/>
    <w:rsid w:val="002B1930"/>
    <w:rsid w:val="002B1AD0"/>
    <w:rsid w:val="002B23D0"/>
    <w:rsid w:val="002B3E96"/>
    <w:rsid w:val="002B450B"/>
    <w:rsid w:val="002B48AF"/>
    <w:rsid w:val="002B6809"/>
    <w:rsid w:val="002B6EFA"/>
    <w:rsid w:val="002B7BB0"/>
    <w:rsid w:val="002C0129"/>
    <w:rsid w:val="002C0815"/>
    <w:rsid w:val="002C15B1"/>
    <w:rsid w:val="002C1D18"/>
    <w:rsid w:val="002C1E68"/>
    <w:rsid w:val="002C2B9C"/>
    <w:rsid w:val="002C2C4A"/>
    <w:rsid w:val="002C2EAA"/>
    <w:rsid w:val="002C34B8"/>
    <w:rsid w:val="002C34D7"/>
    <w:rsid w:val="002C3F73"/>
    <w:rsid w:val="002C4652"/>
    <w:rsid w:val="002C4F95"/>
    <w:rsid w:val="002C5609"/>
    <w:rsid w:val="002C5C36"/>
    <w:rsid w:val="002C5EFE"/>
    <w:rsid w:val="002C6CA6"/>
    <w:rsid w:val="002C7280"/>
    <w:rsid w:val="002C758E"/>
    <w:rsid w:val="002C7604"/>
    <w:rsid w:val="002C76D9"/>
    <w:rsid w:val="002C7A7C"/>
    <w:rsid w:val="002C7D38"/>
    <w:rsid w:val="002D075F"/>
    <w:rsid w:val="002D14DE"/>
    <w:rsid w:val="002D1984"/>
    <w:rsid w:val="002D30CE"/>
    <w:rsid w:val="002D3AE5"/>
    <w:rsid w:val="002D4A89"/>
    <w:rsid w:val="002D52C5"/>
    <w:rsid w:val="002D6772"/>
    <w:rsid w:val="002D6821"/>
    <w:rsid w:val="002D6D4B"/>
    <w:rsid w:val="002D6F27"/>
    <w:rsid w:val="002E0115"/>
    <w:rsid w:val="002E0679"/>
    <w:rsid w:val="002E0886"/>
    <w:rsid w:val="002E0F2A"/>
    <w:rsid w:val="002E165F"/>
    <w:rsid w:val="002E1833"/>
    <w:rsid w:val="002E24CF"/>
    <w:rsid w:val="002E36E2"/>
    <w:rsid w:val="002E3AAF"/>
    <w:rsid w:val="002E3EAF"/>
    <w:rsid w:val="002E429D"/>
    <w:rsid w:val="002E45A4"/>
    <w:rsid w:val="002E4D06"/>
    <w:rsid w:val="002E5C60"/>
    <w:rsid w:val="002E693B"/>
    <w:rsid w:val="002E6FD8"/>
    <w:rsid w:val="002F0CA8"/>
    <w:rsid w:val="002F10DD"/>
    <w:rsid w:val="002F1FF1"/>
    <w:rsid w:val="002F26ED"/>
    <w:rsid w:val="002F28AC"/>
    <w:rsid w:val="002F2B3F"/>
    <w:rsid w:val="002F3603"/>
    <w:rsid w:val="002F362E"/>
    <w:rsid w:val="002F3BE1"/>
    <w:rsid w:val="002F458C"/>
    <w:rsid w:val="002F5BCB"/>
    <w:rsid w:val="002F63AC"/>
    <w:rsid w:val="002F6B09"/>
    <w:rsid w:val="002F7AC8"/>
    <w:rsid w:val="003013B0"/>
    <w:rsid w:val="003015D8"/>
    <w:rsid w:val="00302DBF"/>
    <w:rsid w:val="00302E37"/>
    <w:rsid w:val="003035E6"/>
    <w:rsid w:val="00303C37"/>
    <w:rsid w:val="00304467"/>
    <w:rsid w:val="00304AD5"/>
    <w:rsid w:val="00304D40"/>
    <w:rsid w:val="0030504E"/>
    <w:rsid w:val="003059D2"/>
    <w:rsid w:val="00307252"/>
    <w:rsid w:val="003076E5"/>
    <w:rsid w:val="003078D0"/>
    <w:rsid w:val="00307EAB"/>
    <w:rsid w:val="00310B40"/>
    <w:rsid w:val="00311768"/>
    <w:rsid w:val="00311ABF"/>
    <w:rsid w:val="00311C91"/>
    <w:rsid w:val="00312CBF"/>
    <w:rsid w:val="003139BA"/>
    <w:rsid w:val="0031490A"/>
    <w:rsid w:val="00315614"/>
    <w:rsid w:val="00315AE1"/>
    <w:rsid w:val="00317096"/>
    <w:rsid w:val="00320EE6"/>
    <w:rsid w:val="00321313"/>
    <w:rsid w:val="0032168A"/>
    <w:rsid w:val="00321D24"/>
    <w:rsid w:val="0032300A"/>
    <w:rsid w:val="00323228"/>
    <w:rsid w:val="0032332A"/>
    <w:rsid w:val="00323A2A"/>
    <w:rsid w:val="00323A5A"/>
    <w:rsid w:val="003240DF"/>
    <w:rsid w:val="0032434C"/>
    <w:rsid w:val="00324730"/>
    <w:rsid w:val="00324D8F"/>
    <w:rsid w:val="003255D9"/>
    <w:rsid w:val="00325830"/>
    <w:rsid w:val="00326423"/>
    <w:rsid w:val="00326707"/>
    <w:rsid w:val="00330381"/>
    <w:rsid w:val="003312AD"/>
    <w:rsid w:val="00331371"/>
    <w:rsid w:val="003316B6"/>
    <w:rsid w:val="00331729"/>
    <w:rsid w:val="003319D2"/>
    <w:rsid w:val="00332276"/>
    <w:rsid w:val="00332337"/>
    <w:rsid w:val="00332504"/>
    <w:rsid w:val="0033292F"/>
    <w:rsid w:val="00332D57"/>
    <w:rsid w:val="00332F8E"/>
    <w:rsid w:val="00333062"/>
    <w:rsid w:val="003331AD"/>
    <w:rsid w:val="00334662"/>
    <w:rsid w:val="00334D73"/>
    <w:rsid w:val="00334F19"/>
    <w:rsid w:val="0033697B"/>
    <w:rsid w:val="003369D8"/>
    <w:rsid w:val="00336EDE"/>
    <w:rsid w:val="00336FDB"/>
    <w:rsid w:val="0034008A"/>
    <w:rsid w:val="003401BA"/>
    <w:rsid w:val="0034036A"/>
    <w:rsid w:val="003408D5"/>
    <w:rsid w:val="00340D07"/>
    <w:rsid w:val="00340D2A"/>
    <w:rsid w:val="00340DF2"/>
    <w:rsid w:val="003415CF"/>
    <w:rsid w:val="003427B2"/>
    <w:rsid w:val="0034328E"/>
    <w:rsid w:val="00343569"/>
    <w:rsid w:val="003435D5"/>
    <w:rsid w:val="003436A9"/>
    <w:rsid w:val="00343D21"/>
    <w:rsid w:val="00344144"/>
    <w:rsid w:val="00344F33"/>
    <w:rsid w:val="00345011"/>
    <w:rsid w:val="003454FD"/>
    <w:rsid w:val="00345994"/>
    <w:rsid w:val="00347233"/>
    <w:rsid w:val="00347388"/>
    <w:rsid w:val="0034797C"/>
    <w:rsid w:val="00350424"/>
    <w:rsid w:val="003506EA"/>
    <w:rsid w:val="00350D66"/>
    <w:rsid w:val="003514E9"/>
    <w:rsid w:val="00351A81"/>
    <w:rsid w:val="00352975"/>
    <w:rsid w:val="00352A9C"/>
    <w:rsid w:val="0035380F"/>
    <w:rsid w:val="00353A3F"/>
    <w:rsid w:val="00353E76"/>
    <w:rsid w:val="00354314"/>
    <w:rsid w:val="00355975"/>
    <w:rsid w:val="003560AE"/>
    <w:rsid w:val="00357669"/>
    <w:rsid w:val="00361A1C"/>
    <w:rsid w:val="003624DA"/>
    <w:rsid w:val="00362F8D"/>
    <w:rsid w:val="003655D6"/>
    <w:rsid w:val="00365A63"/>
    <w:rsid w:val="00366495"/>
    <w:rsid w:val="00366653"/>
    <w:rsid w:val="00367361"/>
    <w:rsid w:val="00370521"/>
    <w:rsid w:val="003707EE"/>
    <w:rsid w:val="00371FD6"/>
    <w:rsid w:val="003720A3"/>
    <w:rsid w:val="0037270B"/>
    <w:rsid w:val="00372926"/>
    <w:rsid w:val="00372E49"/>
    <w:rsid w:val="00373583"/>
    <w:rsid w:val="00374CBD"/>
    <w:rsid w:val="003752E1"/>
    <w:rsid w:val="003759BD"/>
    <w:rsid w:val="003759F2"/>
    <w:rsid w:val="00376080"/>
    <w:rsid w:val="00376F74"/>
    <w:rsid w:val="00380D96"/>
    <w:rsid w:val="00382306"/>
    <w:rsid w:val="00382662"/>
    <w:rsid w:val="003826FF"/>
    <w:rsid w:val="00383160"/>
    <w:rsid w:val="00385200"/>
    <w:rsid w:val="0038540C"/>
    <w:rsid w:val="0038660F"/>
    <w:rsid w:val="00386E18"/>
    <w:rsid w:val="003907CE"/>
    <w:rsid w:val="00391AF3"/>
    <w:rsid w:val="00392310"/>
    <w:rsid w:val="00393AE6"/>
    <w:rsid w:val="003940DE"/>
    <w:rsid w:val="00394197"/>
    <w:rsid w:val="003941E9"/>
    <w:rsid w:val="00394868"/>
    <w:rsid w:val="00396F32"/>
    <w:rsid w:val="00396FED"/>
    <w:rsid w:val="00397946"/>
    <w:rsid w:val="00397BAA"/>
    <w:rsid w:val="003A0382"/>
    <w:rsid w:val="003A0568"/>
    <w:rsid w:val="003A0691"/>
    <w:rsid w:val="003A0906"/>
    <w:rsid w:val="003A0A4C"/>
    <w:rsid w:val="003A0ADD"/>
    <w:rsid w:val="003A21A8"/>
    <w:rsid w:val="003A2B0F"/>
    <w:rsid w:val="003A339B"/>
    <w:rsid w:val="003A358B"/>
    <w:rsid w:val="003A4982"/>
    <w:rsid w:val="003A526E"/>
    <w:rsid w:val="003A53C0"/>
    <w:rsid w:val="003A7034"/>
    <w:rsid w:val="003A7509"/>
    <w:rsid w:val="003A7940"/>
    <w:rsid w:val="003A7998"/>
    <w:rsid w:val="003A7AD3"/>
    <w:rsid w:val="003A7E8B"/>
    <w:rsid w:val="003B05D5"/>
    <w:rsid w:val="003B1758"/>
    <w:rsid w:val="003B1AB0"/>
    <w:rsid w:val="003B2C9E"/>
    <w:rsid w:val="003B2D2C"/>
    <w:rsid w:val="003B2EA2"/>
    <w:rsid w:val="003B320D"/>
    <w:rsid w:val="003B39CB"/>
    <w:rsid w:val="003B3B56"/>
    <w:rsid w:val="003B49D3"/>
    <w:rsid w:val="003B541F"/>
    <w:rsid w:val="003B54AF"/>
    <w:rsid w:val="003B5DA2"/>
    <w:rsid w:val="003B66CB"/>
    <w:rsid w:val="003B68E4"/>
    <w:rsid w:val="003B6B40"/>
    <w:rsid w:val="003B6EFE"/>
    <w:rsid w:val="003B7E47"/>
    <w:rsid w:val="003C04DD"/>
    <w:rsid w:val="003C0D9E"/>
    <w:rsid w:val="003C0F55"/>
    <w:rsid w:val="003C101D"/>
    <w:rsid w:val="003C1347"/>
    <w:rsid w:val="003C180C"/>
    <w:rsid w:val="003C199C"/>
    <w:rsid w:val="003C1EF6"/>
    <w:rsid w:val="003C32DA"/>
    <w:rsid w:val="003C33EE"/>
    <w:rsid w:val="003C38DA"/>
    <w:rsid w:val="003C3E0B"/>
    <w:rsid w:val="003C3E88"/>
    <w:rsid w:val="003C4005"/>
    <w:rsid w:val="003C4DFA"/>
    <w:rsid w:val="003C59DA"/>
    <w:rsid w:val="003C74BA"/>
    <w:rsid w:val="003C7B50"/>
    <w:rsid w:val="003D1470"/>
    <w:rsid w:val="003D20C8"/>
    <w:rsid w:val="003D2ACD"/>
    <w:rsid w:val="003D2B63"/>
    <w:rsid w:val="003D2D77"/>
    <w:rsid w:val="003D485D"/>
    <w:rsid w:val="003D4C68"/>
    <w:rsid w:val="003D5669"/>
    <w:rsid w:val="003D5B98"/>
    <w:rsid w:val="003D6945"/>
    <w:rsid w:val="003D70E5"/>
    <w:rsid w:val="003D74D6"/>
    <w:rsid w:val="003E01AA"/>
    <w:rsid w:val="003E025B"/>
    <w:rsid w:val="003E0742"/>
    <w:rsid w:val="003E0BB4"/>
    <w:rsid w:val="003E13FF"/>
    <w:rsid w:val="003E18FE"/>
    <w:rsid w:val="003E1D12"/>
    <w:rsid w:val="003E242C"/>
    <w:rsid w:val="003E2CEF"/>
    <w:rsid w:val="003E3476"/>
    <w:rsid w:val="003E3701"/>
    <w:rsid w:val="003E3BAC"/>
    <w:rsid w:val="003E41D8"/>
    <w:rsid w:val="003E43C8"/>
    <w:rsid w:val="003E4441"/>
    <w:rsid w:val="003E5104"/>
    <w:rsid w:val="003E56AC"/>
    <w:rsid w:val="003E5A98"/>
    <w:rsid w:val="003E61D0"/>
    <w:rsid w:val="003E739B"/>
    <w:rsid w:val="003F064D"/>
    <w:rsid w:val="003F0767"/>
    <w:rsid w:val="003F31EF"/>
    <w:rsid w:val="003F47A1"/>
    <w:rsid w:val="003F49BA"/>
    <w:rsid w:val="003F4EE8"/>
    <w:rsid w:val="003F5AC1"/>
    <w:rsid w:val="003F5C50"/>
    <w:rsid w:val="003F5D8F"/>
    <w:rsid w:val="003F6F30"/>
    <w:rsid w:val="00400918"/>
    <w:rsid w:val="00400D95"/>
    <w:rsid w:val="004012DB"/>
    <w:rsid w:val="00402006"/>
    <w:rsid w:val="00402B95"/>
    <w:rsid w:val="004034B8"/>
    <w:rsid w:val="004034F2"/>
    <w:rsid w:val="00404625"/>
    <w:rsid w:val="00404EFD"/>
    <w:rsid w:val="00405CE4"/>
    <w:rsid w:val="00406CF0"/>
    <w:rsid w:val="00406D35"/>
    <w:rsid w:val="00406F02"/>
    <w:rsid w:val="00406F1F"/>
    <w:rsid w:val="00406FFC"/>
    <w:rsid w:val="004077AD"/>
    <w:rsid w:val="004077D7"/>
    <w:rsid w:val="00407D27"/>
    <w:rsid w:val="00410635"/>
    <w:rsid w:val="004124BF"/>
    <w:rsid w:val="00412777"/>
    <w:rsid w:val="00412A25"/>
    <w:rsid w:val="00413458"/>
    <w:rsid w:val="00413567"/>
    <w:rsid w:val="00413BE5"/>
    <w:rsid w:val="00413E4D"/>
    <w:rsid w:val="00414DA4"/>
    <w:rsid w:val="00415011"/>
    <w:rsid w:val="00415080"/>
    <w:rsid w:val="00415A87"/>
    <w:rsid w:val="00415C5F"/>
    <w:rsid w:val="00415E67"/>
    <w:rsid w:val="004163FB"/>
    <w:rsid w:val="00416831"/>
    <w:rsid w:val="00417098"/>
    <w:rsid w:val="004170E0"/>
    <w:rsid w:val="00417E54"/>
    <w:rsid w:val="0042100B"/>
    <w:rsid w:val="00421919"/>
    <w:rsid w:val="00421DDE"/>
    <w:rsid w:val="0042289F"/>
    <w:rsid w:val="00422F95"/>
    <w:rsid w:val="0042351E"/>
    <w:rsid w:val="004249BD"/>
    <w:rsid w:val="004251AA"/>
    <w:rsid w:val="004263BE"/>
    <w:rsid w:val="00426B07"/>
    <w:rsid w:val="00426D47"/>
    <w:rsid w:val="0042785C"/>
    <w:rsid w:val="004300C4"/>
    <w:rsid w:val="00430295"/>
    <w:rsid w:val="00430318"/>
    <w:rsid w:val="00430812"/>
    <w:rsid w:val="00432B15"/>
    <w:rsid w:val="00432FE2"/>
    <w:rsid w:val="0043390B"/>
    <w:rsid w:val="0043396F"/>
    <w:rsid w:val="004339E5"/>
    <w:rsid w:val="00435220"/>
    <w:rsid w:val="0043540E"/>
    <w:rsid w:val="00435411"/>
    <w:rsid w:val="00435E85"/>
    <w:rsid w:val="00436824"/>
    <w:rsid w:val="00437802"/>
    <w:rsid w:val="00437BF0"/>
    <w:rsid w:val="00440C8C"/>
    <w:rsid w:val="00440CD8"/>
    <w:rsid w:val="004415D2"/>
    <w:rsid w:val="00442327"/>
    <w:rsid w:val="0044264A"/>
    <w:rsid w:val="00442AE4"/>
    <w:rsid w:val="00442BFD"/>
    <w:rsid w:val="004440BA"/>
    <w:rsid w:val="00445238"/>
    <w:rsid w:val="00445A54"/>
    <w:rsid w:val="00445AE7"/>
    <w:rsid w:val="00446B1A"/>
    <w:rsid w:val="00450E0B"/>
    <w:rsid w:val="004515F0"/>
    <w:rsid w:val="00451E04"/>
    <w:rsid w:val="00452AE9"/>
    <w:rsid w:val="00452B3B"/>
    <w:rsid w:val="0045387D"/>
    <w:rsid w:val="00453C56"/>
    <w:rsid w:val="0045403D"/>
    <w:rsid w:val="004542DD"/>
    <w:rsid w:val="00454720"/>
    <w:rsid w:val="00456AF1"/>
    <w:rsid w:val="00456B3C"/>
    <w:rsid w:val="00456CAC"/>
    <w:rsid w:val="00461914"/>
    <w:rsid w:val="00461EBA"/>
    <w:rsid w:val="004623CF"/>
    <w:rsid w:val="0046391D"/>
    <w:rsid w:val="004650DE"/>
    <w:rsid w:val="004657F1"/>
    <w:rsid w:val="00466383"/>
    <w:rsid w:val="004663DD"/>
    <w:rsid w:val="00467FD8"/>
    <w:rsid w:val="0047093F"/>
    <w:rsid w:val="00470DDE"/>
    <w:rsid w:val="00471224"/>
    <w:rsid w:val="004724D7"/>
    <w:rsid w:val="0047426A"/>
    <w:rsid w:val="00474825"/>
    <w:rsid w:val="00474DA0"/>
    <w:rsid w:val="00475B55"/>
    <w:rsid w:val="00477110"/>
    <w:rsid w:val="00480202"/>
    <w:rsid w:val="00481C71"/>
    <w:rsid w:val="0048207C"/>
    <w:rsid w:val="004825C5"/>
    <w:rsid w:val="004838FC"/>
    <w:rsid w:val="00483D40"/>
    <w:rsid w:val="00484300"/>
    <w:rsid w:val="00484F55"/>
    <w:rsid w:val="004857B9"/>
    <w:rsid w:val="0048651C"/>
    <w:rsid w:val="004869F3"/>
    <w:rsid w:val="004874C1"/>
    <w:rsid w:val="00487926"/>
    <w:rsid w:val="00487B6D"/>
    <w:rsid w:val="0049015A"/>
    <w:rsid w:val="00490369"/>
    <w:rsid w:val="004918A5"/>
    <w:rsid w:val="00491DFB"/>
    <w:rsid w:val="00491E33"/>
    <w:rsid w:val="004920F9"/>
    <w:rsid w:val="00492609"/>
    <w:rsid w:val="004929B5"/>
    <w:rsid w:val="00492B32"/>
    <w:rsid w:val="00492FAA"/>
    <w:rsid w:val="00493954"/>
    <w:rsid w:val="00495128"/>
    <w:rsid w:val="00495BEB"/>
    <w:rsid w:val="00496CD5"/>
    <w:rsid w:val="004A108B"/>
    <w:rsid w:val="004A11AB"/>
    <w:rsid w:val="004A12DF"/>
    <w:rsid w:val="004A223E"/>
    <w:rsid w:val="004A5F36"/>
    <w:rsid w:val="004A6017"/>
    <w:rsid w:val="004A72C7"/>
    <w:rsid w:val="004A7481"/>
    <w:rsid w:val="004A74C3"/>
    <w:rsid w:val="004B0FC3"/>
    <w:rsid w:val="004B1BC3"/>
    <w:rsid w:val="004B1E71"/>
    <w:rsid w:val="004B2525"/>
    <w:rsid w:val="004B2F7F"/>
    <w:rsid w:val="004B3A39"/>
    <w:rsid w:val="004B3AB0"/>
    <w:rsid w:val="004B45EB"/>
    <w:rsid w:val="004B4857"/>
    <w:rsid w:val="004B5064"/>
    <w:rsid w:val="004B5A7C"/>
    <w:rsid w:val="004B6A90"/>
    <w:rsid w:val="004B6FA4"/>
    <w:rsid w:val="004C01ED"/>
    <w:rsid w:val="004C0260"/>
    <w:rsid w:val="004C075E"/>
    <w:rsid w:val="004C100D"/>
    <w:rsid w:val="004C17BE"/>
    <w:rsid w:val="004C2138"/>
    <w:rsid w:val="004C22BD"/>
    <w:rsid w:val="004C2405"/>
    <w:rsid w:val="004C24F1"/>
    <w:rsid w:val="004C2B77"/>
    <w:rsid w:val="004C300A"/>
    <w:rsid w:val="004C36A1"/>
    <w:rsid w:val="004C382E"/>
    <w:rsid w:val="004C39DB"/>
    <w:rsid w:val="004C3A13"/>
    <w:rsid w:val="004C47BB"/>
    <w:rsid w:val="004C5D96"/>
    <w:rsid w:val="004C5EF5"/>
    <w:rsid w:val="004C601E"/>
    <w:rsid w:val="004C6441"/>
    <w:rsid w:val="004C6607"/>
    <w:rsid w:val="004C69B9"/>
    <w:rsid w:val="004C71B7"/>
    <w:rsid w:val="004C7604"/>
    <w:rsid w:val="004C78E5"/>
    <w:rsid w:val="004D06BB"/>
    <w:rsid w:val="004D0A3B"/>
    <w:rsid w:val="004D0F7F"/>
    <w:rsid w:val="004D1771"/>
    <w:rsid w:val="004D19AD"/>
    <w:rsid w:val="004D24CA"/>
    <w:rsid w:val="004D2945"/>
    <w:rsid w:val="004D2D02"/>
    <w:rsid w:val="004D37F3"/>
    <w:rsid w:val="004D3B82"/>
    <w:rsid w:val="004D4AD0"/>
    <w:rsid w:val="004D4E1B"/>
    <w:rsid w:val="004D523D"/>
    <w:rsid w:val="004D5843"/>
    <w:rsid w:val="004D589C"/>
    <w:rsid w:val="004D662E"/>
    <w:rsid w:val="004D6898"/>
    <w:rsid w:val="004D6A6E"/>
    <w:rsid w:val="004E1A0A"/>
    <w:rsid w:val="004E2351"/>
    <w:rsid w:val="004E2446"/>
    <w:rsid w:val="004E2A5A"/>
    <w:rsid w:val="004E2FDA"/>
    <w:rsid w:val="004E57C1"/>
    <w:rsid w:val="004E58EB"/>
    <w:rsid w:val="004E5CBC"/>
    <w:rsid w:val="004E686E"/>
    <w:rsid w:val="004E6B73"/>
    <w:rsid w:val="004E6C3A"/>
    <w:rsid w:val="004E7390"/>
    <w:rsid w:val="004E74EC"/>
    <w:rsid w:val="004E763B"/>
    <w:rsid w:val="004E76BD"/>
    <w:rsid w:val="004E7DAB"/>
    <w:rsid w:val="004F02E9"/>
    <w:rsid w:val="004F079E"/>
    <w:rsid w:val="004F1CB0"/>
    <w:rsid w:val="004F1E00"/>
    <w:rsid w:val="004F21A7"/>
    <w:rsid w:val="004F3105"/>
    <w:rsid w:val="004F3A49"/>
    <w:rsid w:val="004F3F8D"/>
    <w:rsid w:val="004F3FE3"/>
    <w:rsid w:val="004F4F43"/>
    <w:rsid w:val="004F53DF"/>
    <w:rsid w:val="004F6258"/>
    <w:rsid w:val="004F6707"/>
    <w:rsid w:val="004F6CFA"/>
    <w:rsid w:val="004F6D42"/>
    <w:rsid w:val="004F7392"/>
    <w:rsid w:val="004F74A9"/>
    <w:rsid w:val="00500FD5"/>
    <w:rsid w:val="00501C4D"/>
    <w:rsid w:val="005021C4"/>
    <w:rsid w:val="00502953"/>
    <w:rsid w:val="00503AA9"/>
    <w:rsid w:val="00503E83"/>
    <w:rsid w:val="00503FA9"/>
    <w:rsid w:val="0050427C"/>
    <w:rsid w:val="00505D3C"/>
    <w:rsid w:val="00506285"/>
    <w:rsid w:val="00506FC4"/>
    <w:rsid w:val="00507C3B"/>
    <w:rsid w:val="0051088B"/>
    <w:rsid w:val="0051169D"/>
    <w:rsid w:val="00511EB2"/>
    <w:rsid w:val="00512849"/>
    <w:rsid w:val="00512929"/>
    <w:rsid w:val="00512EDB"/>
    <w:rsid w:val="0051355B"/>
    <w:rsid w:val="00513FE4"/>
    <w:rsid w:val="0051410D"/>
    <w:rsid w:val="00515D87"/>
    <w:rsid w:val="00515F2C"/>
    <w:rsid w:val="00516FF2"/>
    <w:rsid w:val="00520369"/>
    <w:rsid w:val="005216D6"/>
    <w:rsid w:val="00522BA0"/>
    <w:rsid w:val="005236DF"/>
    <w:rsid w:val="0052389A"/>
    <w:rsid w:val="0052569B"/>
    <w:rsid w:val="00526A67"/>
    <w:rsid w:val="00526A68"/>
    <w:rsid w:val="005272F8"/>
    <w:rsid w:val="00530BFC"/>
    <w:rsid w:val="00530FA0"/>
    <w:rsid w:val="00531D3E"/>
    <w:rsid w:val="005324A7"/>
    <w:rsid w:val="00532510"/>
    <w:rsid w:val="00532ECB"/>
    <w:rsid w:val="00532FA5"/>
    <w:rsid w:val="00533167"/>
    <w:rsid w:val="00533284"/>
    <w:rsid w:val="005333D9"/>
    <w:rsid w:val="0053421C"/>
    <w:rsid w:val="00534786"/>
    <w:rsid w:val="00534A19"/>
    <w:rsid w:val="00534E34"/>
    <w:rsid w:val="00535D94"/>
    <w:rsid w:val="005360C2"/>
    <w:rsid w:val="005369B8"/>
    <w:rsid w:val="00540100"/>
    <w:rsid w:val="00540978"/>
    <w:rsid w:val="0054163D"/>
    <w:rsid w:val="00542307"/>
    <w:rsid w:val="005426D1"/>
    <w:rsid w:val="00543016"/>
    <w:rsid w:val="005434A3"/>
    <w:rsid w:val="0054526D"/>
    <w:rsid w:val="00545304"/>
    <w:rsid w:val="00545468"/>
    <w:rsid w:val="00545B78"/>
    <w:rsid w:val="0054644C"/>
    <w:rsid w:val="005473F2"/>
    <w:rsid w:val="00547E1C"/>
    <w:rsid w:val="00550BEC"/>
    <w:rsid w:val="0055109C"/>
    <w:rsid w:val="005515CD"/>
    <w:rsid w:val="00551BAB"/>
    <w:rsid w:val="00551F1E"/>
    <w:rsid w:val="0055234F"/>
    <w:rsid w:val="005523F3"/>
    <w:rsid w:val="005524C4"/>
    <w:rsid w:val="0055264F"/>
    <w:rsid w:val="005527D1"/>
    <w:rsid w:val="00552A45"/>
    <w:rsid w:val="00552CF2"/>
    <w:rsid w:val="00552CFC"/>
    <w:rsid w:val="00552D4E"/>
    <w:rsid w:val="00553AA9"/>
    <w:rsid w:val="00555060"/>
    <w:rsid w:val="005557ED"/>
    <w:rsid w:val="00556D9F"/>
    <w:rsid w:val="0055750B"/>
    <w:rsid w:val="00557B32"/>
    <w:rsid w:val="00560446"/>
    <w:rsid w:val="00561ACA"/>
    <w:rsid w:val="00561ECE"/>
    <w:rsid w:val="00562F34"/>
    <w:rsid w:val="00563306"/>
    <w:rsid w:val="0056341E"/>
    <w:rsid w:val="005635B1"/>
    <w:rsid w:val="00563613"/>
    <w:rsid w:val="00566538"/>
    <w:rsid w:val="005667DB"/>
    <w:rsid w:val="00566EFE"/>
    <w:rsid w:val="005670CF"/>
    <w:rsid w:val="00567297"/>
    <w:rsid w:val="00570445"/>
    <w:rsid w:val="00570A2A"/>
    <w:rsid w:val="00570D2E"/>
    <w:rsid w:val="005721BB"/>
    <w:rsid w:val="005727DD"/>
    <w:rsid w:val="00572975"/>
    <w:rsid w:val="00573731"/>
    <w:rsid w:val="00573D18"/>
    <w:rsid w:val="00573DA9"/>
    <w:rsid w:val="00575031"/>
    <w:rsid w:val="005758AE"/>
    <w:rsid w:val="00575BC8"/>
    <w:rsid w:val="005767AD"/>
    <w:rsid w:val="00576B23"/>
    <w:rsid w:val="00577B06"/>
    <w:rsid w:val="0058056D"/>
    <w:rsid w:val="00581533"/>
    <w:rsid w:val="00583C7A"/>
    <w:rsid w:val="005855FE"/>
    <w:rsid w:val="00585B02"/>
    <w:rsid w:val="00586ABD"/>
    <w:rsid w:val="00587601"/>
    <w:rsid w:val="00587B52"/>
    <w:rsid w:val="0059062E"/>
    <w:rsid w:val="005913C9"/>
    <w:rsid w:val="005914CD"/>
    <w:rsid w:val="005918E5"/>
    <w:rsid w:val="005923EA"/>
    <w:rsid w:val="00592EAB"/>
    <w:rsid w:val="00593C13"/>
    <w:rsid w:val="005942A6"/>
    <w:rsid w:val="00594381"/>
    <w:rsid w:val="00594430"/>
    <w:rsid w:val="00597194"/>
    <w:rsid w:val="00597262"/>
    <w:rsid w:val="00597A08"/>
    <w:rsid w:val="00597D19"/>
    <w:rsid w:val="005A01AB"/>
    <w:rsid w:val="005A0276"/>
    <w:rsid w:val="005A02BC"/>
    <w:rsid w:val="005A09FC"/>
    <w:rsid w:val="005A1117"/>
    <w:rsid w:val="005A1155"/>
    <w:rsid w:val="005A25AF"/>
    <w:rsid w:val="005A4582"/>
    <w:rsid w:val="005A469A"/>
    <w:rsid w:val="005A4931"/>
    <w:rsid w:val="005A4A89"/>
    <w:rsid w:val="005A52C0"/>
    <w:rsid w:val="005A5391"/>
    <w:rsid w:val="005A58C2"/>
    <w:rsid w:val="005A592E"/>
    <w:rsid w:val="005A5EF4"/>
    <w:rsid w:val="005A5F20"/>
    <w:rsid w:val="005A5F32"/>
    <w:rsid w:val="005A601E"/>
    <w:rsid w:val="005A772B"/>
    <w:rsid w:val="005B02A9"/>
    <w:rsid w:val="005B1419"/>
    <w:rsid w:val="005B1A20"/>
    <w:rsid w:val="005B20F4"/>
    <w:rsid w:val="005B334B"/>
    <w:rsid w:val="005B3682"/>
    <w:rsid w:val="005B3EB5"/>
    <w:rsid w:val="005B40A0"/>
    <w:rsid w:val="005B4788"/>
    <w:rsid w:val="005B4983"/>
    <w:rsid w:val="005B4AAA"/>
    <w:rsid w:val="005B5D18"/>
    <w:rsid w:val="005B620F"/>
    <w:rsid w:val="005B6345"/>
    <w:rsid w:val="005B7BAE"/>
    <w:rsid w:val="005C07DB"/>
    <w:rsid w:val="005C184F"/>
    <w:rsid w:val="005C1899"/>
    <w:rsid w:val="005C1970"/>
    <w:rsid w:val="005C1C85"/>
    <w:rsid w:val="005C1F0C"/>
    <w:rsid w:val="005C25A7"/>
    <w:rsid w:val="005C26F9"/>
    <w:rsid w:val="005C334E"/>
    <w:rsid w:val="005C3353"/>
    <w:rsid w:val="005C39D2"/>
    <w:rsid w:val="005C3A59"/>
    <w:rsid w:val="005C52EB"/>
    <w:rsid w:val="005C66BD"/>
    <w:rsid w:val="005C70E3"/>
    <w:rsid w:val="005C7618"/>
    <w:rsid w:val="005D0F3D"/>
    <w:rsid w:val="005D1037"/>
    <w:rsid w:val="005D1EC8"/>
    <w:rsid w:val="005D236F"/>
    <w:rsid w:val="005D2E3D"/>
    <w:rsid w:val="005D7FCE"/>
    <w:rsid w:val="005E0F6F"/>
    <w:rsid w:val="005E13B8"/>
    <w:rsid w:val="005E2992"/>
    <w:rsid w:val="005E2BA5"/>
    <w:rsid w:val="005E2D90"/>
    <w:rsid w:val="005E3498"/>
    <w:rsid w:val="005E37E1"/>
    <w:rsid w:val="005E4A3E"/>
    <w:rsid w:val="005E4C4D"/>
    <w:rsid w:val="005E5F86"/>
    <w:rsid w:val="005E61D8"/>
    <w:rsid w:val="005E6370"/>
    <w:rsid w:val="005E6B24"/>
    <w:rsid w:val="005E6F89"/>
    <w:rsid w:val="005E7C5E"/>
    <w:rsid w:val="005F12F8"/>
    <w:rsid w:val="005F1886"/>
    <w:rsid w:val="005F18A4"/>
    <w:rsid w:val="005F1F2E"/>
    <w:rsid w:val="005F2653"/>
    <w:rsid w:val="005F2D1A"/>
    <w:rsid w:val="005F2DEE"/>
    <w:rsid w:val="005F312C"/>
    <w:rsid w:val="005F40B4"/>
    <w:rsid w:val="005F48A2"/>
    <w:rsid w:val="005F4F4C"/>
    <w:rsid w:val="005F7043"/>
    <w:rsid w:val="005F7C23"/>
    <w:rsid w:val="00600573"/>
    <w:rsid w:val="00600D75"/>
    <w:rsid w:val="00601181"/>
    <w:rsid w:val="00601ECF"/>
    <w:rsid w:val="006027D6"/>
    <w:rsid w:val="00602DCC"/>
    <w:rsid w:val="00603068"/>
    <w:rsid w:val="0060349C"/>
    <w:rsid w:val="00603645"/>
    <w:rsid w:val="00603A1E"/>
    <w:rsid w:val="00604D80"/>
    <w:rsid w:val="0060621D"/>
    <w:rsid w:val="00606513"/>
    <w:rsid w:val="00606732"/>
    <w:rsid w:val="00606E2A"/>
    <w:rsid w:val="00607A56"/>
    <w:rsid w:val="00607C3C"/>
    <w:rsid w:val="00607CCF"/>
    <w:rsid w:val="00607CE7"/>
    <w:rsid w:val="00607D27"/>
    <w:rsid w:val="00610369"/>
    <w:rsid w:val="00610835"/>
    <w:rsid w:val="00611793"/>
    <w:rsid w:val="00611E4F"/>
    <w:rsid w:val="00611EDE"/>
    <w:rsid w:val="00612F02"/>
    <w:rsid w:val="00614BB4"/>
    <w:rsid w:val="006156F4"/>
    <w:rsid w:val="00615821"/>
    <w:rsid w:val="0061630F"/>
    <w:rsid w:val="0061653A"/>
    <w:rsid w:val="006165E0"/>
    <w:rsid w:val="00620119"/>
    <w:rsid w:val="00621123"/>
    <w:rsid w:val="00622CDF"/>
    <w:rsid w:val="006238CA"/>
    <w:rsid w:val="00624F66"/>
    <w:rsid w:val="00625074"/>
    <w:rsid w:val="0062528D"/>
    <w:rsid w:val="00625321"/>
    <w:rsid w:val="006263CD"/>
    <w:rsid w:val="00627ED6"/>
    <w:rsid w:val="00627F88"/>
    <w:rsid w:val="00630A0D"/>
    <w:rsid w:val="00630BA8"/>
    <w:rsid w:val="00630BF7"/>
    <w:rsid w:val="00630F18"/>
    <w:rsid w:val="0063134B"/>
    <w:rsid w:val="00631AB8"/>
    <w:rsid w:val="00631E22"/>
    <w:rsid w:val="00632581"/>
    <w:rsid w:val="00632765"/>
    <w:rsid w:val="0063295F"/>
    <w:rsid w:val="006334EC"/>
    <w:rsid w:val="0063370D"/>
    <w:rsid w:val="006337F3"/>
    <w:rsid w:val="0063492D"/>
    <w:rsid w:val="00634C0A"/>
    <w:rsid w:val="00634F5E"/>
    <w:rsid w:val="0063544F"/>
    <w:rsid w:val="006367A1"/>
    <w:rsid w:val="00637188"/>
    <w:rsid w:val="0063764A"/>
    <w:rsid w:val="00637CB9"/>
    <w:rsid w:val="00637F80"/>
    <w:rsid w:val="00640502"/>
    <w:rsid w:val="00640823"/>
    <w:rsid w:val="00640935"/>
    <w:rsid w:val="00640BF9"/>
    <w:rsid w:val="006410E8"/>
    <w:rsid w:val="00641D60"/>
    <w:rsid w:val="00642825"/>
    <w:rsid w:val="00643853"/>
    <w:rsid w:val="00644073"/>
    <w:rsid w:val="00644AE4"/>
    <w:rsid w:val="00644BBE"/>
    <w:rsid w:val="0064532D"/>
    <w:rsid w:val="0064572B"/>
    <w:rsid w:val="00645AE4"/>
    <w:rsid w:val="00646519"/>
    <w:rsid w:val="00646C33"/>
    <w:rsid w:val="006470F5"/>
    <w:rsid w:val="006473EC"/>
    <w:rsid w:val="0064786F"/>
    <w:rsid w:val="00647CF1"/>
    <w:rsid w:val="0065210E"/>
    <w:rsid w:val="00652CAD"/>
    <w:rsid w:val="00653996"/>
    <w:rsid w:val="0065479F"/>
    <w:rsid w:val="006547ED"/>
    <w:rsid w:val="00655DE5"/>
    <w:rsid w:val="00656324"/>
    <w:rsid w:val="006574B0"/>
    <w:rsid w:val="0066090E"/>
    <w:rsid w:val="00660C18"/>
    <w:rsid w:val="00663B1E"/>
    <w:rsid w:val="0066409C"/>
    <w:rsid w:val="006640D5"/>
    <w:rsid w:val="0066427C"/>
    <w:rsid w:val="00664516"/>
    <w:rsid w:val="00664A65"/>
    <w:rsid w:val="00665BDC"/>
    <w:rsid w:val="006660B8"/>
    <w:rsid w:val="00667658"/>
    <w:rsid w:val="0066782C"/>
    <w:rsid w:val="00667B95"/>
    <w:rsid w:val="00667F9F"/>
    <w:rsid w:val="0067069C"/>
    <w:rsid w:val="00671837"/>
    <w:rsid w:val="00671D70"/>
    <w:rsid w:val="00671E21"/>
    <w:rsid w:val="00671F84"/>
    <w:rsid w:val="00671FBE"/>
    <w:rsid w:val="006728D4"/>
    <w:rsid w:val="00673611"/>
    <w:rsid w:val="00673B31"/>
    <w:rsid w:val="00673FA3"/>
    <w:rsid w:val="00674BFE"/>
    <w:rsid w:val="0067589C"/>
    <w:rsid w:val="00676238"/>
    <w:rsid w:val="00676705"/>
    <w:rsid w:val="00676A97"/>
    <w:rsid w:val="006771B7"/>
    <w:rsid w:val="006772CE"/>
    <w:rsid w:val="006808E6"/>
    <w:rsid w:val="00680CDB"/>
    <w:rsid w:val="0068113F"/>
    <w:rsid w:val="00682664"/>
    <w:rsid w:val="0068279C"/>
    <w:rsid w:val="00684C48"/>
    <w:rsid w:val="00684CF4"/>
    <w:rsid w:val="00685271"/>
    <w:rsid w:val="0068552F"/>
    <w:rsid w:val="006858B2"/>
    <w:rsid w:val="00685C98"/>
    <w:rsid w:val="00686391"/>
    <w:rsid w:val="006864BD"/>
    <w:rsid w:val="00686888"/>
    <w:rsid w:val="006910EE"/>
    <w:rsid w:val="006914AF"/>
    <w:rsid w:val="006920A0"/>
    <w:rsid w:val="006925C2"/>
    <w:rsid w:val="00692D44"/>
    <w:rsid w:val="00692DBF"/>
    <w:rsid w:val="006932C4"/>
    <w:rsid w:val="00693C25"/>
    <w:rsid w:val="00696A6D"/>
    <w:rsid w:val="00697DB4"/>
    <w:rsid w:val="006A0E1F"/>
    <w:rsid w:val="006A1024"/>
    <w:rsid w:val="006A23E9"/>
    <w:rsid w:val="006A26CB"/>
    <w:rsid w:val="006A2F5B"/>
    <w:rsid w:val="006A30A2"/>
    <w:rsid w:val="006A41FD"/>
    <w:rsid w:val="006A45C5"/>
    <w:rsid w:val="006A4900"/>
    <w:rsid w:val="006A525B"/>
    <w:rsid w:val="006A57C2"/>
    <w:rsid w:val="006A63C3"/>
    <w:rsid w:val="006A64ED"/>
    <w:rsid w:val="006A6B27"/>
    <w:rsid w:val="006A7B8F"/>
    <w:rsid w:val="006A7D07"/>
    <w:rsid w:val="006A7D59"/>
    <w:rsid w:val="006B01DF"/>
    <w:rsid w:val="006B0487"/>
    <w:rsid w:val="006B0D41"/>
    <w:rsid w:val="006B0FAE"/>
    <w:rsid w:val="006B1B5B"/>
    <w:rsid w:val="006B29A8"/>
    <w:rsid w:val="006B32B2"/>
    <w:rsid w:val="006B3BB4"/>
    <w:rsid w:val="006B4DE0"/>
    <w:rsid w:val="006B4DFF"/>
    <w:rsid w:val="006B5419"/>
    <w:rsid w:val="006B6938"/>
    <w:rsid w:val="006B69CA"/>
    <w:rsid w:val="006C035A"/>
    <w:rsid w:val="006C0AC8"/>
    <w:rsid w:val="006C0C1C"/>
    <w:rsid w:val="006C11A0"/>
    <w:rsid w:val="006C16DC"/>
    <w:rsid w:val="006C1B88"/>
    <w:rsid w:val="006C1C94"/>
    <w:rsid w:val="006C1E53"/>
    <w:rsid w:val="006C2391"/>
    <w:rsid w:val="006C3163"/>
    <w:rsid w:val="006C34E6"/>
    <w:rsid w:val="006C4114"/>
    <w:rsid w:val="006C50DA"/>
    <w:rsid w:val="006C5677"/>
    <w:rsid w:val="006C642F"/>
    <w:rsid w:val="006C6498"/>
    <w:rsid w:val="006C67AA"/>
    <w:rsid w:val="006D0753"/>
    <w:rsid w:val="006D1C0E"/>
    <w:rsid w:val="006D230F"/>
    <w:rsid w:val="006D2943"/>
    <w:rsid w:val="006D2977"/>
    <w:rsid w:val="006D2B3D"/>
    <w:rsid w:val="006D3061"/>
    <w:rsid w:val="006D3318"/>
    <w:rsid w:val="006D34D9"/>
    <w:rsid w:val="006D3A2E"/>
    <w:rsid w:val="006D4050"/>
    <w:rsid w:val="006D4297"/>
    <w:rsid w:val="006D7358"/>
    <w:rsid w:val="006D7AC6"/>
    <w:rsid w:val="006E04AA"/>
    <w:rsid w:val="006E1280"/>
    <w:rsid w:val="006E1A48"/>
    <w:rsid w:val="006E2028"/>
    <w:rsid w:val="006E2307"/>
    <w:rsid w:val="006E2533"/>
    <w:rsid w:val="006E34C5"/>
    <w:rsid w:val="006E3603"/>
    <w:rsid w:val="006E3BD5"/>
    <w:rsid w:val="006E3E62"/>
    <w:rsid w:val="006E481F"/>
    <w:rsid w:val="006E4B30"/>
    <w:rsid w:val="006E5018"/>
    <w:rsid w:val="006E686B"/>
    <w:rsid w:val="006F0665"/>
    <w:rsid w:val="006F0D51"/>
    <w:rsid w:val="006F1AD7"/>
    <w:rsid w:val="006F1CD8"/>
    <w:rsid w:val="006F3F54"/>
    <w:rsid w:val="006F487C"/>
    <w:rsid w:val="006F53B2"/>
    <w:rsid w:val="006F5C9D"/>
    <w:rsid w:val="006F5D1E"/>
    <w:rsid w:val="006F7460"/>
    <w:rsid w:val="006F7696"/>
    <w:rsid w:val="006F7AD8"/>
    <w:rsid w:val="00700903"/>
    <w:rsid w:val="00701E67"/>
    <w:rsid w:val="0070279C"/>
    <w:rsid w:val="00702D0E"/>
    <w:rsid w:val="0070338F"/>
    <w:rsid w:val="007035C0"/>
    <w:rsid w:val="00703B8E"/>
    <w:rsid w:val="00703E17"/>
    <w:rsid w:val="00705CF3"/>
    <w:rsid w:val="0070604B"/>
    <w:rsid w:val="007065DD"/>
    <w:rsid w:val="00706675"/>
    <w:rsid w:val="00707227"/>
    <w:rsid w:val="00707419"/>
    <w:rsid w:val="00710AE4"/>
    <w:rsid w:val="00711950"/>
    <w:rsid w:val="0071248C"/>
    <w:rsid w:val="00712EAA"/>
    <w:rsid w:val="00713A99"/>
    <w:rsid w:val="007145C6"/>
    <w:rsid w:val="00714A09"/>
    <w:rsid w:val="00714D59"/>
    <w:rsid w:val="0071528B"/>
    <w:rsid w:val="00715329"/>
    <w:rsid w:val="00715766"/>
    <w:rsid w:val="00715A2D"/>
    <w:rsid w:val="00715E6B"/>
    <w:rsid w:val="00715F32"/>
    <w:rsid w:val="00716139"/>
    <w:rsid w:val="00716202"/>
    <w:rsid w:val="00716412"/>
    <w:rsid w:val="00720F10"/>
    <w:rsid w:val="0072138B"/>
    <w:rsid w:val="007221C3"/>
    <w:rsid w:val="00723535"/>
    <w:rsid w:val="00723FB6"/>
    <w:rsid w:val="00724400"/>
    <w:rsid w:val="00724476"/>
    <w:rsid w:val="007259CB"/>
    <w:rsid w:val="0072658C"/>
    <w:rsid w:val="00726685"/>
    <w:rsid w:val="007272DC"/>
    <w:rsid w:val="007273FA"/>
    <w:rsid w:val="007274C0"/>
    <w:rsid w:val="00727816"/>
    <w:rsid w:val="00727B0F"/>
    <w:rsid w:val="00730BDD"/>
    <w:rsid w:val="00730E3F"/>
    <w:rsid w:val="00731321"/>
    <w:rsid w:val="0073184A"/>
    <w:rsid w:val="007325DF"/>
    <w:rsid w:val="00733053"/>
    <w:rsid w:val="00733B19"/>
    <w:rsid w:val="0073424A"/>
    <w:rsid w:val="0073455C"/>
    <w:rsid w:val="00734FC7"/>
    <w:rsid w:val="007350BE"/>
    <w:rsid w:val="00735313"/>
    <w:rsid w:val="00735A52"/>
    <w:rsid w:val="00735EA6"/>
    <w:rsid w:val="007363F7"/>
    <w:rsid w:val="00737133"/>
    <w:rsid w:val="007379B1"/>
    <w:rsid w:val="00737CAD"/>
    <w:rsid w:val="00740D10"/>
    <w:rsid w:val="00740EBF"/>
    <w:rsid w:val="00741043"/>
    <w:rsid w:val="00743A9C"/>
    <w:rsid w:val="00743AE3"/>
    <w:rsid w:val="0074458E"/>
    <w:rsid w:val="007448F0"/>
    <w:rsid w:val="007449A3"/>
    <w:rsid w:val="007452D6"/>
    <w:rsid w:val="00745798"/>
    <w:rsid w:val="00745ABB"/>
    <w:rsid w:val="00746BC0"/>
    <w:rsid w:val="00746EE2"/>
    <w:rsid w:val="00747281"/>
    <w:rsid w:val="00747CF7"/>
    <w:rsid w:val="00747D29"/>
    <w:rsid w:val="00751212"/>
    <w:rsid w:val="0075145C"/>
    <w:rsid w:val="007514CA"/>
    <w:rsid w:val="00753894"/>
    <w:rsid w:val="00753D2F"/>
    <w:rsid w:val="00753FE7"/>
    <w:rsid w:val="0075420B"/>
    <w:rsid w:val="00754767"/>
    <w:rsid w:val="00755817"/>
    <w:rsid w:val="007558D9"/>
    <w:rsid w:val="00755C73"/>
    <w:rsid w:val="007578E1"/>
    <w:rsid w:val="00761DC4"/>
    <w:rsid w:val="00761ED3"/>
    <w:rsid w:val="00762220"/>
    <w:rsid w:val="00762D8E"/>
    <w:rsid w:val="00764BB3"/>
    <w:rsid w:val="00765C43"/>
    <w:rsid w:val="0076623C"/>
    <w:rsid w:val="00766D54"/>
    <w:rsid w:val="0076765B"/>
    <w:rsid w:val="00767CC4"/>
    <w:rsid w:val="00767D99"/>
    <w:rsid w:val="007702AC"/>
    <w:rsid w:val="007704EF"/>
    <w:rsid w:val="0077055E"/>
    <w:rsid w:val="007716E4"/>
    <w:rsid w:val="00771A6B"/>
    <w:rsid w:val="00771D91"/>
    <w:rsid w:val="007722C6"/>
    <w:rsid w:val="00772BA1"/>
    <w:rsid w:val="00772F5F"/>
    <w:rsid w:val="0077303D"/>
    <w:rsid w:val="0077305A"/>
    <w:rsid w:val="0077334D"/>
    <w:rsid w:val="00773350"/>
    <w:rsid w:val="007737DF"/>
    <w:rsid w:val="00775353"/>
    <w:rsid w:val="00775455"/>
    <w:rsid w:val="00776468"/>
    <w:rsid w:val="00776987"/>
    <w:rsid w:val="00777CA5"/>
    <w:rsid w:val="007800ED"/>
    <w:rsid w:val="0078110B"/>
    <w:rsid w:val="00781845"/>
    <w:rsid w:val="00781F75"/>
    <w:rsid w:val="007828A1"/>
    <w:rsid w:val="007833BE"/>
    <w:rsid w:val="0078346E"/>
    <w:rsid w:val="00783E21"/>
    <w:rsid w:val="00783EEA"/>
    <w:rsid w:val="00784408"/>
    <w:rsid w:val="00784AFA"/>
    <w:rsid w:val="00785D34"/>
    <w:rsid w:val="0078625C"/>
    <w:rsid w:val="00786AC1"/>
    <w:rsid w:val="00787626"/>
    <w:rsid w:val="00787D7C"/>
    <w:rsid w:val="00787FC8"/>
    <w:rsid w:val="00790830"/>
    <w:rsid w:val="00790B7C"/>
    <w:rsid w:val="00791B71"/>
    <w:rsid w:val="00791FB4"/>
    <w:rsid w:val="00792357"/>
    <w:rsid w:val="007932EF"/>
    <w:rsid w:val="00793A8B"/>
    <w:rsid w:val="00794350"/>
    <w:rsid w:val="00795809"/>
    <w:rsid w:val="00795AFD"/>
    <w:rsid w:val="00795B20"/>
    <w:rsid w:val="0079637E"/>
    <w:rsid w:val="0079640E"/>
    <w:rsid w:val="00797088"/>
    <w:rsid w:val="007974B6"/>
    <w:rsid w:val="00797A69"/>
    <w:rsid w:val="007A0F31"/>
    <w:rsid w:val="007A2AEE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A7424"/>
    <w:rsid w:val="007A7F62"/>
    <w:rsid w:val="007B0502"/>
    <w:rsid w:val="007B0A8B"/>
    <w:rsid w:val="007B0D45"/>
    <w:rsid w:val="007B0DE5"/>
    <w:rsid w:val="007B18DE"/>
    <w:rsid w:val="007B1C99"/>
    <w:rsid w:val="007B2A86"/>
    <w:rsid w:val="007B2F3A"/>
    <w:rsid w:val="007B3E69"/>
    <w:rsid w:val="007B4617"/>
    <w:rsid w:val="007B4B07"/>
    <w:rsid w:val="007B4D0C"/>
    <w:rsid w:val="007B5436"/>
    <w:rsid w:val="007B56A3"/>
    <w:rsid w:val="007B5757"/>
    <w:rsid w:val="007B58D3"/>
    <w:rsid w:val="007B6550"/>
    <w:rsid w:val="007B749C"/>
    <w:rsid w:val="007C0BA5"/>
    <w:rsid w:val="007C0C65"/>
    <w:rsid w:val="007C1AC0"/>
    <w:rsid w:val="007C1FAC"/>
    <w:rsid w:val="007C4184"/>
    <w:rsid w:val="007C483E"/>
    <w:rsid w:val="007C4C7D"/>
    <w:rsid w:val="007C4CFA"/>
    <w:rsid w:val="007C4CFF"/>
    <w:rsid w:val="007C593A"/>
    <w:rsid w:val="007C6EF8"/>
    <w:rsid w:val="007C7829"/>
    <w:rsid w:val="007D0155"/>
    <w:rsid w:val="007D03D8"/>
    <w:rsid w:val="007D183F"/>
    <w:rsid w:val="007D1D0C"/>
    <w:rsid w:val="007D2863"/>
    <w:rsid w:val="007D28D8"/>
    <w:rsid w:val="007D2E32"/>
    <w:rsid w:val="007D2FA5"/>
    <w:rsid w:val="007D3D0A"/>
    <w:rsid w:val="007D3F91"/>
    <w:rsid w:val="007D427E"/>
    <w:rsid w:val="007D66EB"/>
    <w:rsid w:val="007D67B0"/>
    <w:rsid w:val="007D7C60"/>
    <w:rsid w:val="007D7D40"/>
    <w:rsid w:val="007E0A35"/>
    <w:rsid w:val="007E102E"/>
    <w:rsid w:val="007E1559"/>
    <w:rsid w:val="007E17E4"/>
    <w:rsid w:val="007E1AEA"/>
    <w:rsid w:val="007E26BB"/>
    <w:rsid w:val="007E2AE5"/>
    <w:rsid w:val="007E330A"/>
    <w:rsid w:val="007E3AEA"/>
    <w:rsid w:val="007E3EF1"/>
    <w:rsid w:val="007E4395"/>
    <w:rsid w:val="007E442D"/>
    <w:rsid w:val="007E4B5A"/>
    <w:rsid w:val="007E5043"/>
    <w:rsid w:val="007E5628"/>
    <w:rsid w:val="007E59B6"/>
    <w:rsid w:val="007E5C68"/>
    <w:rsid w:val="007E5FD3"/>
    <w:rsid w:val="007E7A55"/>
    <w:rsid w:val="007F0E29"/>
    <w:rsid w:val="007F1C3C"/>
    <w:rsid w:val="007F21D4"/>
    <w:rsid w:val="007F264C"/>
    <w:rsid w:val="007F2752"/>
    <w:rsid w:val="007F2E02"/>
    <w:rsid w:val="007F35A4"/>
    <w:rsid w:val="007F3FB8"/>
    <w:rsid w:val="007F4502"/>
    <w:rsid w:val="007F4756"/>
    <w:rsid w:val="007F5373"/>
    <w:rsid w:val="007F5DF6"/>
    <w:rsid w:val="007F5E81"/>
    <w:rsid w:val="007F7089"/>
    <w:rsid w:val="007F7958"/>
    <w:rsid w:val="007F7B76"/>
    <w:rsid w:val="007F7E61"/>
    <w:rsid w:val="00800331"/>
    <w:rsid w:val="008004BF"/>
    <w:rsid w:val="00800893"/>
    <w:rsid w:val="00800A3F"/>
    <w:rsid w:val="00800B32"/>
    <w:rsid w:val="00800DE1"/>
    <w:rsid w:val="0080265D"/>
    <w:rsid w:val="00802C77"/>
    <w:rsid w:val="00804109"/>
    <w:rsid w:val="0080426A"/>
    <w:rsid w:val="00804A65"/>
    <w:rsid w:val="00805B4D"/>
    <w:rsid w:val="00806DE1"/>
    <w:rsid w:val="0080770C"/>
    <w:rsid w:val="00810337"/>
    <w:rsid w:val="008107F2"/>
    <w:rsid w:val="00811618"/>
    <w:rsid w:val="00812343"/>
    <w:rsid w:val="008125A5"/>
    <w:rsid w:val="00812EDF"/>
    <w:rsid w:val="00812EE8"/>
    <w:rsid w:val="00816B68"/>
    <w:rsid w:val="0081730F"/>
    <w:rsid w:val="00817EC4"/>
    <w:rsid w:val="00820E2C"/>
    <w:rsid w:val="00821182"/>
    <w:rsid w:val="0082120E"/>
    <w:rsid w:val="00822DFE"/>
    <w:rsid w:val="0082580E"/>
    <w:rsid w:val="008258AC"/>
    <w:rsid w:val="0082595B"/>
    <w:rsid w:val="00826CA2"/>
    <w:rsid w:val="00826E2D"/>
    <w:rsid w:val="00830837"/>
    <w:rsid w:val="008309D1"/>
    <w:rsid w:val="00830D3D"/>
    <w:rsid w:val="00831D3F"/>
    <w:rsid w:val="008327C5"/>
    <w:rsid w:val="00832991"/>
    <w:rsid w:val="00832FFB"/>
    <w:rsid w:val="008331F1"/>
    <w:rsid w:val="0083323E"/>
    <w:rsid w:val="008332A6"/>
    <w:rsid w:val="00833646"/>
    <w:rsid w:val="00833F61"/>
    <w:rsid w:val="00834285"/>
    <w:rsid w:val="0083446E"/>
    <w:rsid w:val="00834E28"/>
    <w:rsid w:val="00835445"/>
    <w:rsid w:val="00836B51"/>
    <w:rsid w:val="00836F20"/>
    <w:rsid w:val="00836FDA"/>
    <w:rsid w:val="008376D2"/>
    <w:rsid w:val="00837A03"/>
    <w:rsid w:val="00840C0B"/>
    <w:rsid w:val="00841147"/>
    <w:rsid w:val="00841475"/>
    <w:rsid w:val="0084368C"/>
    <w:rsid w:val="0084378C"/>
    <w:rsid w:val="008438F3"/>
    <w:rsid w:val="00843B22"/>
    <w:rsid w:val="00844684"/>
    <w:rsid w:val="00845D0E"/>
    <w:rsid w:val="00846588"/>
    <w:rsid w:val="00846C60"/>
    <w:rsid w:val="00846D46"/>
    <w:rsid w:val="00846DA5"/>
    <w:rsid w:val="00850658"/>
    <w:rsid w:val="00850874"/>
    <w:rsid w:val="00850E98"/>
    <w:rsid w:val="00851D3A"/>
    <w:rsid w:val="00852FB0"/>
    <w:rsid w:val="00853E95"/>
    <w:rsid w:val="00854AE5"/>
    <w:rsid w:val="00855344"/>
    <w:rsid w:val="0085553C"/>
    <w:rsid w:val="0085617C"/>
    <w:rsid w:val="00856A60"/>
    <w:rsid w:val="00856CC4"/>
    <w:rsid w:val="00857557"/>
    <w:rsid w:val="0085771F"/>
    <w:rsid w:val="00857A73"/>
    <w:rsid w:val="00857CB9"/>
    <w:rsid w:val="00857FD0"/>
    <w:rsid w:val="008604DD"/>
    <w:rsid w:val="0086055A"/>
    <w:rsid w:val="00861773"/>
    <w:rsid w:val="00862F89"/>
    <w:rsid w:val="0086319A"/>
    <w:rsid w:val="00863972"/>
    <w:rsid w:val="008646E9"/>
    <w:rsid w:val="008648FF"/>
    <w:rsid w:val="008661CC"/>
    <w:rsid w:val="0087043E"/>
    <w:rsid w:val="00870922"/>
    <w:rsid w:val="008709AE"/>
    <w:rsid w:val="008715B0"/>
    <w:rsid w:val="008719BC"/>
    <w:rsid w:val="00871DED"/>
    <w:rsid w:val="00872F13"/>
    <w:rsid w:val="00874561"/>
    <w:rsid w:val="00874683"/>
    <w:rsid w:val="00875A62"/>
    <w:rsid w:val="00876DB1"/>
    <w:rsid w:val="008777B6"/>
    <w:rsid w:val="00880D20"/>
    <w:rsid w:val="00880F98"/>
    <w:rsid w:val="00881EE1"/>
    <w:rsid w:val="00882349"/>
    <w:rsid w:val="00882A58"/>
    <w:rsid w:val="008831F7"/>
    <w:rsid w:val="00883363"/>
    <w:rsid w:val="00883B3F"/>
    <w:rsid w:val="00883E71"/>
    <w:rsid w:val="00884A00"/>
    <w:rsid w:val="00884A7E"/>
    <w:rsid w:val="00886BFD"/>
    <w:rsid w:val="00886D0A"/>
    <w:rsid w:val="008875C8"/>
    <w:rsid w:val="00887F04"/>
    <w:rsid w:val="008907A3"/>
    <w:rsid w:val="00890BC9"/>
    <w:rsid w:val="00890BE6"/>
    <w:rsid w:val="00892524"/>
    <w:rsid w:val="00892581"/>
    <w:rsid w:val="00895400"/>
    <w:rsid w:val="008959C8"/>
    <w:rsid w:val="00895F90"/>
    <w:rsid w:val="0089679E"/>
    <w:rsid w:val="008A04B3"/>
    <w:rsid w:val="008A1AE9"/>
    <w:rsid w:val="008A1AEF"/>
    <w:rsid w:val="008A1B5C"/>
    <w:rsid w:val="008A2ABE"/>
    <w:rsid w:val="008A3003"/>
    <w:rsid w:val="008A3E81"/>
    <w:rsid w:val="008A4A3C"/>
    <w:rsid w:val="008A585E"/>
    <w:rsid w:val="008A5A38"/>
    <w:rsid w:val="008A701E"/>
    <w:rsid w:val="008A75E4"/>
    <w:rsid w:val="008A7CB4"/>
    <w:rsid w:val="008B1379"/>
    <w:rsid w:val="008B18F1"/>
    <w:rsid w:val="008B1C53"/>
    <w:rsid w:val="008B1EA9"/>
    <w:rsid w:val="008B22AD"/>
    <w:rsid w:val="008B2707"/>
    <w:rsid w:val="008B38F0"/>
    <w:rsid w:val="008B3D85"/>
    <w:rsid w:val="008B48A1"/>
    <w:rsid w:val="008B5B57"/>
    <w:rsid w:val="008B5DB3"/>
    <w:rsid w:val="008B5DEB"/>
    <w:rsid w:val="008B67C4"/>
    <w:rsid w:val="008B6815"/>
    <w:rsid w:val="008B73FC"/>
    <w:rsid w:val="008B7BF4"/>
    <w:rsid w:val="008C0C4E"/>
    <w:rsid w:val="008C1673"/>
    <w:rsid w:val="008C1F16"/>
    <w:rsid w:val="008C3888"/>
    <w:rsid w:val="008C395F"/>
    <w:rsid w:val="008C4E4A"/>
    <w:rsid w:val="008C648D"/>
    <w:rsid w:val="008C67C0"/>
    <w:rsid w:val="008C6928"/>
    <w:rsid w:val="008C6ABE"/>
    <w:rsid w:val="008C71C7"/>
    <w:rsid w:val="008C72E4"/>
    <w:rsid w:val="008C79B9"/>
    <w:rsid w:val="008C7A9A"/>
    <w:rsid w:val="008D0518"/>
    <w:rsid w:val="008D12A4"/>
    <w:rsid w:val="008D156F"/>
    <w:rsid w:val="008D1C41"/>
    <w:rsid w:val="008D2848"/>
    <w:rsid w:val="008D2ED3"/>
    <w:rsid w:val="008D3456"/>
    <w:rsid w:val="008D34A3"/>
    <w:rsid w:val="008D3543"/>
    <w:rsid w:val="008D49FB"/>
    <w:rsid w:val="008D4DC9"/>
    <w:rsid w:val="008D6332"/>
    <w:rsid w:val="008D6A8B"/>
    <w:rsid w:val="008D7A17"/>
    <w:rsid w:val="008E0293"/>
    <w:rsid w:val="008E04FA"/>
    <w:rsid w:val="008E081E"/>
    <w:rsid w:val="008E0F4C"/>
    <w:rsid w:val="008E0F84"/>
    <w:rsid w:val="008E1231"/>
    <w:rsid w:val="008E1B70"/>
    <w:rsid w:val="008E20ED"/>
    <w:rsid w:val="008E267A"/>
    <w:rsid w:val="008E362E"/>
    <w:rsid w:val="008E388B"/>
    <w:rsid w:val="008E3F42"/>
    <w:rsid w:val="008E5AEB"/>
    <w:rsid w:val="008E5C20"/>
    <w:rsid w:val="008E6106"/>
    <w:rsid w:val="008E6AB2"/>
    <w:rsid w:val="008E7F88"/>
    <w:rsid w:val="008F06EB"/>
    <w:rsid w:val="008F0789"/>
    <w:rsid w:val="008F078D"/>
    <w:rsid w:val="008F0F2C"/>
    <w:rsid w:val="008F176D"/>
    <w:rsid w:val="008F1C99"/>
    <w:rsid w:val="008F1CC9"/>
    <w:rsid w:val="008F2AD3"/>
    <w:rsid w:val="008F316C"/>
    <w:rsid w:val="008F365A"/>
    <w:rsid w:val="008F3DAC"/>
    <w:rsid w:val="008F3EA3"/>
    <w:rsid w:val="008F5816"/>
    <w:rsid w:val="008F5A64"/>
    <w:rsid w:val="008F60E4"/>
    <w:rsid w:val="008F71D8"/>
    <w:rsid w:val="00900DEA"/>
    <w:rsid w:val="00901A19"/>
    <w:rsid w:val="00901DBF"/>
    <w:rsid w:val="00901E3F"/>
    <w:rsid w:val="0090371E"/>
    <w:rsid w:val="009045A4"/>
    <w:rsid w:val="00904AAF"/>
    <w:rsid w:val="0090549B"/>
    <w:rsid w:val="00905551"/>
    <w:rsid w:val="009055AE"/>
    <w:rsid w:val="0090576D"/>
    <w:rsid w:val="00906518"/>
    <w:rsid w:val="009106D9"/>
    <w:rsid w:val="009107FE"/>
    <w:rsid w:val="00912112"/>
    <w:rsid w:val="00912E1F"/>
    <w:rsid w:val="009135B5"/>
    <w:rsid w:val="00913A88"/>
    <w:rsid w:val="00913E42"/>
    <w:rsid w:val="00914722"/>
    <w:rsid w:val="00914B34"/>
    <w:rsid w:val="00915237"/>
    <w:rsid w:val="0091538D"/>
    <w:rsid w:val="009158B4"/>
    <w:rsid w:val="00915D23"/>
    <w:rsid w:val="00916692"/>
    <w:rsid w:val="009169EF"/>
    <w:rsid w:val="00916FBC"/>
    <w:rsid w:val="0092036C"/>
    <w:rsid w:val="00920A48"/>
    <w:rsid w:val="00921923"/>
    <w:rsid w:val="00922419"/>
    <w:rsid w:val="00924907"/>
    <w:rsid w:val="00924C55"/>
    <w:rsid w:val="009262C9"/>
    <w:rsid w:val="00926A19"/>
    <w:rsid w:val="009272EA"/>
    <w:rsid w:val="00927476"/>
    <w:rsid w:val="00927A53"/>
    <w:rsid w:val="00930024"/>
    <w:rsid w:val="00930227"/>
    <w:rsid w:val="009309AE"/>
    <w:rsid w:val="009311F4"/>
    <w:rsid w:val="009312A2"/>
    <w:rsid w:val="00932BC8"/>
    <w:rsid w:val="00933B47"/>
    <w:rsid w:val="00934B7B"/>
    <w:rsid w:val="00934E98"/>
    <w:rsid w:val="0093600C"/>
    <w:rsid w:val="00936187"/>
    <w:rsid w:val="009367F5"/>
    <w:rsid w:val="009370DA"/>
    <w:rsid w:val="0093759F"/>
    <w:rsid w:val="0093770E"/>
    <w:rsid w:val="009408E5"/>
    <w:rsid w:val="00941873"/>
    <w:rsid w:val="00941BCA"/>
    <w:rsid w:val="0094328F"/>
    <w:rsid w:val="0094391C"/>
    <w:rsid w:val="00943FAE"/>
    <w:rsid w:val="00944074"/>
    <w:rsid w:val="00944F19"/>
    <w:rsid w:val="00945636"/>
    <w:rsid w:val="009467D2"/>
    <w:rsid w:val="00946812"/>
    <w:rsid w:val="00947B80"/>
    <w:rsid w:val="00947D42"/>
    <w:rsid w:val="00950581"/>
    <w:rsid w:val="009516A5"/>
    <w:rsid w:val="00952DE3"/>
    <w:rsid w:val="00953494"/>
    <w:rsid w:val="00953D39"/>
    <w:rsid w:val="00953D6F"/>
    <w:rsid w:val="00954969"/>
    <w:rsid w:val="00954DD4"/>
    <w:rsid w:val="0095535B"/>
    <w:rsid w:val="00955829"/>
    <w:rsid w:val="00955E3C"/>
    <w:rsid w:val="00956E1A"/>
    <w:rsid w:val="00956F11"/>
    <w:rsid w:val="009571E0"/>
    <w:rsid w:val="00957281"/>
    <w:rsid w:val="0095749D"/>
    <w:rsid w:val="009576DE"/>
    <w:rsid w:val="00960897"/>
    <w:rsid w:val="00960D03"/>
    <w:rsid w:val="00961E21"/>
    <w:rsid w:val="00961E99"/>
    <w:rsid w:val="00961E9E"/>
    <w:rsid w:val="00961FE5"/>
    <w:rsid w:val="00963732"/>
    <w:rsid w:val="00963DFB"/>
    <w:rsid w:val="00964009"/>
    <w:rsid w:val="00965088"/>
    <w:rsid w:val="00965D95"/>
    <w:rsid w:val="009667DB"/>
    <w:rsid w:val="00966838"/>
    <w:rsid w:val="009674DE"/>
    <w:rsid w:val="00970A1D"/>
    <w:rsid w:val="009713B9"/>
    <w:rsid w:val="009719DE"/>
    <w:rsid w:val="00971F7D"/>
    <w:rsid w:val="00973ADE"/>
    <w:rsid w:val="00974E3D"/>
    <w:rsid w:val="0097558F"/>
    <w:rsid w:val="00976271"/>
    <w:rsid w:val="009766A0"/>
    <w:rsid w:val="00977AA0"/>
    <w:rsid w:val="0098025F"/>
    <w:rsid w:val="0098182D"/>
    <w:rsid w:val="009818F0"/>
    <w:rsid w:val="009834AF"/>
    <w:rsid w:val="009840B6"/>
    <w:rsid w:val="0098469A"/>
    <w:rsid w:val="00984AEC"/>
    <w:rsid w:val="00984B9E"/>
    <w:rsid w:val="00984E8B"/>
    <w:rsid w:val="009850EF"/>
    <w:rsid w:val="009852EF"/>
    <w:rsid w:val="009859B3"/>
    <w:rsid w:val="00985B46"/>
    <w:rsid w:val="009863E0"/>
    <w:rsid w:val="00987120"/>
    <w:rsid w:val="00987358"/>
    <w:rsid w:val="00987365"/>
    <w:rsid w:val="00987C6E"/>
    <w:rsid w:val="00990A99"/>
    <w:rsid w:val="00990F27"/>
    <w:rsid w:val="00991154"/>
    <w:rsid w:val="00991393"/>
    <w:rsid w:val="0099150B"/>
    <w:rsid w:val="00992B3F"/>
    <w:rsid w:val="00992FF6"/>
    <w:rsid w:val="009933FC"/>
    <w:rsid w:val="00993C53"/>
    <w:rsid w:val="009940B9"/>
    <w:rsid w:val="00994DA6"/>
    <w:rsid w:val="00995361"/>
    <w:rsid w:val="00997649"/>
    <w:rsid w:val="00997B53"/>
    <w:rsid w:val="00997DAD"/>
    <w:rsid w:val="009A0207"/>
    <w:rsid w:val="009A0303"/>
    <w:rsid w:val="009A18E3"/>
    <w:rsid w:val="009A1DA7"/>
    <w:rsid w:val="009A3C5A"/>
    <w:rsid w:val="009A40D1"/>
    <w:rsid w:val="009A50FD"/>
    <w:rsid w:val="009A51FF"/>
    <w:rsid w:val="009A5390"/>
    <w:rsid w:val="009A575C"/>
    <w:rsid w:val="009A5C2A"/>
    <w:rsid w:val="009A649F"/>
    <w:rsid w:val="009A69D4"/>
    <w:rsid w:val="009A6E71"/>
    <w:rsid w:val="009A7A74"/>
    <w:rsid w:val="009B062A"/>
    <w:rsid w:val="009B0AC5"/>
    <w:rsid w:val="009B166C"/>
    <w:rsid w:val="009B2184"/>
    <w:rsid w:val="009B2A63"/>
    <w:rsid w:val="009B384E"/>
    <w:rsid w:val="009B3AE1"/>
    <w:rsid w:val="009B3CBB"/>
    <w:rsid w:val="009B3F69"/>
    <w:rsid w:val="009B521A"/>
    <w:rsid w:val="009B523D"/>
    <w:rsid w:val="009B54CF"/>
    <w:rsid w:val="009B5945"/>
    <w:rsid w:val="009B5F0E"/>
    <w:rsid w:val="009B781B"/>
    <w:rsid w:val="009B7D4F"/>
    <w:rsid w:val="009B7F8B"/>
    <w:rsid w:val="009C0025"/>
    <w:rsid w:val="009C08B7"/>
    <w:rsid w:val="009C1698"/>
    <w:rsid w:val="009C2426"/>
    <w:rsid w:val="009C2FE0"/>
    <w:rsid w:val="009C3167"/>
    <w:rsid w:val="009C36C1"/>
    <w:rsid w:val="009C41FE"/>
    <w:rsid w:val="009C43B5"/>
    <w:rsid w:val="009C4939"/>
    <w:rsid w:val="009C5004"/>
    <w:rsid w:val="009C5948"/>
    <w:rsid w:val="009C5B41"/>
    <w:rsid w:val="009C5BFC"/>
    <w:rsid w:val="009C5D4E"/>
    <w:rsid w:val="009C6937"/>
    <w:rsid w:val="009D02D0"/>
    <w:rsid w:val="009D15CE"/>
    <w:rsid w:val="009D35BA"/>
    <w:rsid w:val="009D45F9"/>
    <w:rsid w:val="009D4941"/>
    <w:rsid w:val="009D65F1"/>
    <w:rsid w:val="009D6D2C"/>
    <w:rsid w:val="009D7230"/>
    <w:rsid w:val="009D75CB"/>
    <w:rsid w:val="009D7A40"/>
    <w:rsid w:val="009D7ACC"/>
    <w:rsid w:val="009E013F"/>
    <w:rsid w:val="009E0201"/>
    <w:rsid w:val="009E0A89"/>
    <w:rsid w:val="009E1BE6"/>
    <w:rsid w:val="009E3B03"/>
    <w:rsid w:val="009E5308"/>
    <w:rsid w:val="009E6397"/>
    <w:rsid w:val="009E6C8D"/>
    <w:rsid w:val="009E77C9"/>
    <w:rsid w:val="009F0E31"/>
    <w:rsid w:val="009F16A4"/>
    <w:rsid w:val="009F16E7"/>
    <w:rsid w:val="009F2D15"/>
    <w:rsid w:val="009F3519"/>
    <w:rsid w:val="009F4A83"/>
    <w:rsid w:val="009F4C58"/>
    <w:rsid w:val="009F685E"/>
    <w:rsid w:val="009F6ABC"/>
    <w:rsid w:val="009F7750"/>
    <w:rsid w:val="00A000CA"/>
    <w:rsid w:val="00A0030C"/>
    <w:rsid w:val="00A005FB"/>
    <w:rsid w:val="00A00B99"/>
    <w:rsid w:val="00A00DDE"/>
    <w:rsid w:val="00A0113D"/>
    <w:rsid w:val="00A01731"/>
    <w:rsid w:val="00A01E79"/>
    <w:rsid w:val="00A02A37"/>
    <w:rsid w:val="00A039AD"/>
    <w:rsid w:val="00A03C3C"/>
    <w:rsid w:val="00A04023"/>
    <w:rsid w:val="00A04F0D"/>
    <w:rsid w:val="00A065E5"/>
    <w:rsid w:val="00A06FB5"/>
    <w:rsid w:val="00A07339"/>
    <w:rsid w:val="00A07611"/>
    <w:rsid w:val="00A077F4"/>
    <w:rsid w:val="00A0782A"/>
    <w:rsid w:val="00A07E32"/>
    <w:rsid w:val="00A106C6"/>
    <w:rsid w:val="00A10723"/>
    <w:rsid w:val="00A10981"/>
    <w:rsid w:val="00A10AD4"/>
    <w:rsid w:val="00A118F9"/>
    <w:rsid w:val="00A12C00"/>
    <w:rsid w:val="00A13631"/>
    <w:rsid w:val="00A14345"/>
    <w:rsid w:val="00A17351"/>
    <w:rsid w:val="00A17C2E"/>
    <w:rsid w:val="00A20547"/>
    <w:rsid w:val="00A217FE"/>
    <w:rsid w:val="00A21D2F"/>
    <w:rsid w:val="00A22592"/>
    <w:rsid w:val="00A225EE"/>
    <w:rsid w:val="00A226C5"/>
    <w:rsid w:val="00A2282D"/>
    <w:rsid w:val="00A2317D"/>
    <w:rsid w:val="00A23744"/>
    <w:rsid w:val="00A23D5D"/>
    <w:rsid w:val="00A24DB7"/>
    <w:rsid w:val="00A26992"/>
    <w:rsid w:val="00A26EBE"/>
    <w:rsid w:val="00A27C99"/>
    <w:rsid w:val="00A3024B"/>
    <w:rsid w:val="00A302CE"/>
    <w:rsid w:val="00A30A3D"/>
    <w:rsid w:val="00A30F41"/>
    <w:rsid w:val="00A31656"/>
    <w:rsid w:val="00A3174A"/>
    <w:rsid w:val="00A3196C"/>
    <w:rsid w:val="00A31B10"/>
    <w:rsid w:val="00A326B3"/>
    <w:rsid w:val="00A32A49"/>
    <w:rsid w:val="00A333EC"/>
    <w:rsid w:val="00A33449"/>
    <w:rsid w:val="00A33F76"/>
    <w:rsid w:val="00A340EA"/>
    <w:rsid w:val="00A34622"/>
    <w:rsid w:val="00A34C55"/>
    <w:rsid w:val="00A35272"/>
    <w:rsid w:val="00A35647"/>
    <w:rsid w:val="00A35A97"/>
    <w:rsid w:val="00A35E17"/>
    <w:rsid w:val="00A37EDF"/>
    <w:rsid w:val="00A40004"/>
    <w:rsid w:val="00A40055"/>
    <w:rsid w:val="00A405C2"/>
    <w:rsid w:val="00A4070B"/>
    <w:rsid w:val="00A415E1"/>
    <w:rsid w:val="00A423E0"/>
    <w:rsid w:val="00A42C06"/>
    <w:rsid w:val="00A42ED3"/>
    <w:rsid w:val="00A44678"/>
    <w:rsid w:val="00A44C7E"/>
    <w:rsid w:val="00A44E53"/>
    <w:rsid w:val="00A459E8"/>
    <w:rsid w:val="00A460F9"/>
    <w:rsid w:val="00A464CD"/>
    <w:rsid w:val="00A465F0"/>
    <w:rsid w:val="00A46BCD"/>
    <w:rsid w:val="00A470FB"/>
    <w:rsid w:val="00A47428"/>
    <w:rsid w:val="00A47D7E"/>
    <w:rsid w:val="00A50DF5"/>
    <w:rsid w:val="00A51E22"/>
    <w:rsid w:val="00A52E2A"/>
    <w:rsid w:val="00A5322B"/>
    <w:rsid w:val="00A53A0D"/>
    <w:rsid w:val="00A53F4A"/>
    <w:rsid w:val="00A5517A"/>
    <w:rsid w:val="00A55488"/>
    <w:rsid w:val="00A55763"/>
    <w:rsid w:val="00A55D56"/>
    <w:rsid w:val="00A55FBD"/>
    <w:rsid w:val="00A5678F"/>
    <w:rsid w:val="00A5721E"/>
    <w:rsid w:val="00A57660"/>
    <w:rsid w:val="00A57E62"/>
    <w:rsid w:val="00A57F69"/>
    <w:rsid w:val="00A607C7"/>
    <w:rsid w:val="00A60D19"/>
    <w:rsid w:val="00A610B6"/>
    <w:rsid w:val="00A62167"/>
    <w:rsid w:val="00A62498"/>
    <w:rsid w:val="00A628EB"/>
    <w:rsid w:val="00A62D33"/>
    <w:rsid w:val="00A63432"/>
    <w:rsid w:val="00A63538"/>
    <w:rsid w:val="00A6388F"/>
    <w:rsid w:val="00A63A8B"/>
    <w:rsid w:val="00A63C3E"/>
    <w:rsid w:val="00A64538"/>
    <w:rsid w:val="00A64A9B"/>
    <w:rsid w:val="00A652B9"/>
    <w:rsid w:val="00A65B1C"/>
    <w:rsid w:val="00A661A4"/>
    <w:rsid w:val="00A66A61"/>
    <w:rsid w:val="00A66B73"/>
    <w:rsid w:val="00A67642"/>
    <w:rsid w:val="00A7016E"/>
    <w:rsid w:val="00A71DC2"/>
    <w:rsid w:val="00A72B06"/>
    <w:rsid w:val="00A740FA"/>
    <w:rsid w:val="00A74B49"/>
    <w:rsid w:val="00A7526E"/>
    <w:rsid w:val="00A75FDE"/>
    <w:rsid w:val="00A77A93"/>
    <w:rsid w:val="00A81180"/>
    <w:rsid w:val="00A823E0"/>
    <w:rsid w:val="00A8241D"/>
    <w:rsid w:val="00A825CB"/>
    <w:rsid w:val="00A82769"/>
    <w:rsid w:val="00A83A72"/>
    <w:rsid w:val="00A84242"/>
    <w:rsid w:val="00A8637F"/>
    <w:rsid w:val="00A87973"/>
    <w:rsid w:val="00A87F1D"/>
    <w:rsid w:val="00A902AB"/>
    <w:rsid w:val="00A90F49"/>
    <w:rsid w:val="00A91310"/>
    <w:rsid w:val="00A93299"/>
    <w:rsid w:val="00A95607"/>
    <w:rsid w:val="00A96543"/>
    <w:rsid w:val="00A966EC"/>
    <w:rsid w:val="00A966F4"/>
    <w:rsid w:val="00A96BFA"/>
    <w:rsid w:val="00A97D7B"/>
    <w:rsid w:val="00A97F54"/>
    <w:rsid w:val="00AA0295"/>
    <w:rsid w:val="00AA1189"/>
    <w:rsid w:val="00AA16BB"/>
    <w:rsid w:val="00AA2E8C"/>
    <w:rsid w:val="00AA440D"/>
    <w:rsid w:val="00AA46FE"/>
    <w:rsid w:val="00AA4D87"/>
    <w:rsid w:val="00AA532E"/>
    <w:rsid w:val="00AA587A"/>
    <w:rsid w:val="00AA60C8"/>
    <w:rsid w:val="00AA6DB1"/>
    <w:rsid w:val="00AA74C6"/>
    <w:rsid w:val="00AB0D3D"/>
    <w:rsid w:val="00AB3329"/>
    <w:rsid w:val="00AB458B"/>
    <w:rsid w:val="00AB4790"/>
    <w:rsid w:val="00AB4A54"/>
    <w:rsid w:val="00AB6E96"/>
    <w:rsid w:val="00AB76D8"/>
    <w:rsid w:val="00AB788C"/>
    <w:rsid w:val="00AC083F"/>
    <w:rsid w:val="00AC0AD1"/>
    <w:rsid w:val="00AC0D1A"/>
    <w:rsid w:val="00AC3DBB"/>
    <w:rsid w:val="00AC436E"/>
    <w:rsid w:val="00AC5073"/>
    <w:rsid w:val="00AC542D"/>
    <w:rsid w:val="00AC5633"/>
    <w:rsid w:val="00AC62CC"/>
    <w:rsid w:val="00AC6D34"/>
    <w:rsid w:val="00AC70FC"/>
    <w:rsid w:val="00AD00FD"/>
    <w:rsid w:val="00AD0725"/>
    <w:rsid w:val="00AD1C2F"/>
    <w:rsid w:val="00AD1E11"/>
    <w:rsid w:val="00AD2258"/>
    <w:rsid w:val="00AD24FD"/>
    <w:rsid w:val="00AD2C32"/>
    <w:rsid w:val="00AD35F1"/>
    <w:rsid w:val="00AD397B"/>
    <w:rsid w:val="00AD5C5F"/>
    <w:rsid w:val="00AD62A8"/>
    <w:rsid w:val="00AD6BEC"/>
    <w:rsid w:val="00AD73EE"/>
    <w:rsid w:val="00AD7960"/>
    <w:rsid w:val="00AD7C07"/>
    <w:rsid w:val="00AD7D19"/>
    <w:rsid w:val="00AD7EDB"/>
    <w:rsid w:val="00AE070C"/>
    <w:rsid w:val="00AE084E"/>
    <w:rsid w:val="00AE0C25"/>
    <w:rsid w:val="00AE1BE6"/>
    <w:rsid w:val="00AE1F9E"/>
    <w:rsid w:val="00AE2135"/>
    <w:rsid w:val="00AE22E9"/>
    <w:rsid w:val="00AE23F3"/>
    <w:rsid w:val="00AE2491"/>
    <w:rsid w:val="00AE2527"/>
    <w:rsid w:val="00AE2CB7"/>
    <w:rsid w:val="00AE2EEB"/>
    <w:rsid w:val="00AE3A29"/>
    <w:rsid w:val="00AE4FB3"/>
    <w:rsid w:val="00AE6715"/>
    <w:rsid w:val="00AE6874"/>
    <w:rsid w:val="00AE6B46"/>
    <w:rsid w:val="00AE6E15"/>
    <w:rsid w:val="00AE7737"/>
    <w:rsid w:val="00AE774B"/>
    <w:rsid w:val="00AF042A"/>
    <w:rsid w:val="00AF191C"/>
    <w:rsid w:val="00AF1FBD"/>
    <w:rsid w:val="00AF245C"/>
    <w:rsid w:val="00AF2980"/>
    <w:rsid w:val="00AF2D07"/>
    <w:rsid w:val="00AF41A8"/>
    <w:rsid w:val="00AF451F"/>
    <w:rsid w:val="00AF54C8"/>
    <w:rsid w:val="00AF61C2"/>
    <w:rsid w:val="00AF6797"/>
    <w:rsid w:val="00AF68C6"/>
    <w:rsid w:val="00AF7882"/>
    <w:rsid w:val="00AF7C18"/>
    <w:rsid w:val="00AF7C26"/>
    <w:rsid w:val="00B003F0"/>
    <w:rsid w:val="00B020B8"/>
    <w:rsid w:val="00B02D6F"/>
    <w:rsid w:val="00B03FF9"/>
    <w:rsid w:val="00B048AB"/>
    <w:rsid w:val="00B04DA5"/>
    <w:rsid w:val="00B06939"/>
    <w:rsid w:val="00B110F1"/>
    <w:rsid w:val="00B12FE2"/>
    <w:rsid w:val="00B13156"/>
    <w:rsid w:val="00B13DE7"/>
    <w:rsid w:val="00B14248"/>
    <w:rsid w:val="00B147E4"/>
    <w:rsid w:val="00B17C54"/>
    <w:rsid w:val="00B209FF"/>
    <w:rsid w:val="00B20BE5"/>
    <w:rsid w:val="00B21D53"/>
    <w:rsid w:val="00B21D92"/>
    <w:rsid w:val="00B21E13"/>
    <w:rsid w:val="00B2228A"/>
    <w:rsid w:val="00B232BD"/>
    <w:rsid w:val="00B24584"/>
    <w:rsid w:val="00B24D40"/>
    <w:rsid w:val="00B24E6D"/>
    <w:rsid w:val="00B252D7"/>
    <w:rsid w:val="00B26A20"/>
    <w:rsid w:val="00B26CA0"/>
    <w:rsid w:val="00B2767C"/>
    <w:rsid w:val="00B3003F"/>
    <w:rsid w:val="00B30D64"/>
    <w:rsid w:val="00B30EB1"/>
    <w:rsid w:val="00B3175A"/>
    <w:rsid w:val="00B31C98"/>
    <w:rsid w:val="00B32893"/>
    <w:rsid w:val="00B32C2E"/>
    <w:rsid w:val="00B32E77"/>
    <w:rsid w:val="00B3317C"/>
    <w:rsid w:val="00B33706"/>
    <w:rsid w:val="00B33C14"/>
    <w:rsid w:val="00B3436C"/>
    <w:rsid w:val="00B345DE"/>
    <w:rsid w:val="00B351F4"/>
    <w:rsid w:val="00B35CA4"/>
    <w:rsid w:val="00B37ED3"/>
    <w:rsid w:val="00B404FD"/>
    <w:rsid w:val="00B42618"/>
    <w:rsid w:val="00B43AC1"/>
    <w:rsid w:val="00B4415C"/>
    <w:rsid w:val="00B4420E"/>
    <w:rsid w:val="00B45E8B"/>
    <w:rsid w:val="00B46064"/>
    <w:rsid w:val="00B461A9"/>
    <w:rsid w:val="00B4632E"/>
    <w:rsid w:val="00B46A74"/>
    <w:rsid w:val="00B47D60"/>
    <w:rsid w:val="00B47EFF"/>
    <w:rsid w:val="00B47F42"/>
    <w:rsid w:val="00B5031F"/>
    <w:rsid w:val="00B5140A"/>
    <w:rsid w:val="00B51FDA"/>
    <w:rsid w:val="00B5253C"/>
    <w:rsid w:val="00B525B5"/>
    <w:rsid w:val="00B52948"/>
    <w:rsid w:val="00B5316F"/>
    <w:rsid w:val="00B5361F"/>
    <w:rsid w:val="00B53B33"/>
    <w:rsid w:val="00B53F86"/>
    <w:rsid w:val="00B54075"/>
    <w:rsid w:val="00B54FD0"/>
    <w:rsid w:val="00B5603C"/>
    <w:rsid w:val="00B561DC"/>
    <w:rsid w:val="00B56945"/>
    <w:rsid w:val="00B5725B"/>
    <w:rsid w:val="00B57417"/>
    <w:rsid w:val="00B57982"/>
    <w:rsid w:val="00B57BCE"/>
    <w:rsid w:val="00B61BAC"/>
    <w:rsid w:val="00B62C1C"/>
    <w:rsid w:val="00B63534"/>
    <w:rsid w:val="00B64751"/>
    <w:rsid w:val="00B64BFB"/>
    <w:rsid w:val="00B64D8E"/>
    <w:rsid w:val="00B65634"/>
    <w:rsid w:val="00B659A6"/>
    <w:rsid w:val="00B65D3B"/>
    <w:rsid w:val="00B6677C"/>
    <w:rsid w:val="00B66B6A"/>
    <w:rsid w:val="00B66CBB"/>
    <w:rsid w:val="00B67281"/>
    <w:rsid w:val="00B677AA"/>
    <w:rsid w:val="00B70097"/>
    <w:rsid w:val="00B702DD"/>
    <w:rsid w:val="00B70756"/>
    <w:rsid w:val="00B7119B"/>
    <w:rsid w:val="00B719CB"/>
    <w:rsid w:val="00B71A97"/>
    <w:rsid w:val="00B72ECB"/>
    <w:rsid w:val="00B73CC2"/>
    <w:rsid w:val="00B73D19"/>
    <w:rsid w:val="00B7454C"/>
    <w:rsid w:val="00B7534F"/>
    <w:rsid w:val="00B7543F"/>
    <w:rsid w:val="00B75F5B"/>
    <w:rsid w:val="00B767A6"/>
    <w:rsid w:val="00B76881"/>
    <w:rsid w:val="00B7774C"/>
    <w:rsid w:val="00B77BE1"/>
    <w:rsid w:val="00B8074E"/>
    <w:rsid w:val="00B80CAC"/>
    <w:rsid w:val="00B81039"/>
    <w:rsid w:val="00B81B11"/>
    <w:rsid w:val="00B820E7"/>
    <w:rsid w:val="00B8240C"/>
    <w:rsid w:val="00B826A0"/>
    <w:rsid w:val="00B83988"/>
    <w:rsid w:val="00B83A45"/>
    <w:rsid w:val="00B83E84"/>
    <w:rsid w:val="00B84BA0"/>
    <w:rsid w:val="00B84BCF"/>
    <w:rsid w:val="00B850EA"/>
    <w:rsid w:val="00B8550A"/>
    <w:rsid w:val="00B860A9"/>
    <w:rsid w:val="00B86909"/>
    <w:rsid w:val="00B86B25"/>
    <w:rsid w:val="00B87222"/>
    <w:rsid w:val="00B91790"/>
    <w:rsid w:val="00B921A8"/>
    <w:rsid w:val="00B92916"/>
    <w:rsid w:val="00B92B31"/>
    <w:rsid w:val="00B92C5F"/>
    <w:rsid w:val="00B932AD"/>
    <w:rsid w:val="00B93384"/>
    <w:rsid w:val="00B93897"/>
    <w:rsid w:val="00B93E35"/>
    <w:rsid w:val="00B95408"/>
    <w:rsid w:val="00B969A2"/>
    <w:rsid w:val="00B96EF1"/>
    <w:rsid w:val="00B9741B"/>
    <w:rsid w:val="00B97439"/>
    <w:rsid w:val="00B978BB"/>
    <w:rsid w:val="00B9794A"/>
    <w:rsid w:val="00B97F3E"/>
    <w:rsid w:val="00BA1D46"/>
    <w:rsid w:val="00BA373A"/>
    <w:rsid w:val="00BA41D3"/>
    <w:rsid w:val="00BA46D9"/>
    <w:rsid w:val="00BA49F5"/>
    <w:rsid w:val="00BA4B15"/>
    <w:rsid w:val="00BA513D"/>
    <w:rsid w:val="00BA5356"/>
    <w:rsid w:val="00BA5836"/>
    <w:rsid w:val="00BA5FA3"/>
    <w:rsid w:val="00BA68A5"/>
    <w:rsid w:val="00BA6AB1"/>
    <w:rsid w:val="00BA6DFE"/>
    <w:rsid w:val="00BA7E31"/>
    <w:rsid w:val="00BB10FE"/>
    <w:rsid w:val="00BB1E29"/>
    <w:rsid w:val="00BB1ED5"/>
    <w:rsid w:val="00BB3043"/>
    <w:rsid w:val="00BB3D9A"/>
    <w:rsid w:val="00BB4C05"/>
    <w:rsid w:val="00BB5424"/>
    <w:rsid w:val="00BB5825"/>
    <w:rsid w:val="00BB671C"/>
    <w:rsid w:val="00BB6E5C"/>
    <w:rsid w:val="00BB7044"/>
    <w:rsid w:val="00BB751D"/>
    <w:rsid w:val="00BB763E"/>
    <w:rsid w:val="00BC070C"/>
    <w:rsid w:val="00BC2243"/>
    <w:rsid w:val="00BC263D"/>
    <w:rsid w:val="00BC2E39"/>
    <w:rsid w:val="00BC3057"/>
    <w:rsid w:val="00BC3DE8"/>
    <w:rsid w:val="00BC3E74"/>
    <w:rsid w:val="00BC44C5"/>
    <w:rsid w:val="00BC4A8C"/>
    <w:rsid w:val="00BC4FA3"/>
    <w:rsid w:val="00BC52B8"/>
    <w:rsid w:val="00BC543A"/>
    <w:rsid w:val="00BC5C3A"/>
    <w:rsid w:val="00BC75EB"/>
    <w:rsid w:val="00BC7970"/>
    <w:rsid w:val="00BD0148"/>
    <w:rsid w:val="00BD0549"/>
    <w:rsid w:val="00BD1C28"/>
    <w:rsid w:val="00BD326E"/>
    <w:rsid w:val="00BD3379"/>
    <w:rsid w:val="00BD419D"/>
    <w:rsid w:val="00BD4B50"/>
    <w:rsid w:val="00BD5E7F"/>
    <w:rsid w:val="00BD5F85"/>
    <w:rsid w:val="00BD74E6"/>
    <w:rsid w:val="00BE0545"/>
    <w:rsid w:val="00BE09CD"/>
    <w:rsid w:val="00BE0DEA"/>
    <w:rsid w:val="00BE13EF"/>
    <w:rsid w:val="00BE1E2F"/>
    <w:rsid w:val="00BE20BD"/>
    <w:rsid w:val="00BE2BBA"/>
    <w:rsid w:val="00BE39F7"/>
    <w:rsid w:val="00BE3FED"/>
    <w:rsid w:val="00BE4263"/>
    <w:rsid w:val="00BE42E0"/>
    <w:rsid w:val="00BE46E8"/>
    <w:rsid w:val="00BE59DD"/>
    <w:rsid w:val="00BE6484"/>
    <w:rsid w:val="00BE7C2C"/>
    <w:rsid w:val="00BF0599"/>
    <w:rsid w:val="00BF0728"/>
    <w:rsid w:val="00BF0F2A"/>
    <w:rsid w:val="00BF12EA"/>
    <w:rsid w:val="00BF1470"/>
    <w:rsid w:val="00BF1D19"/>
    <w:rsid w:val="00BF2113"/>
    <w:rsid w:val="00BF2A05"/>
    <w:rsid w:val="00BF3729"/>
    <w:rsid w:val="00BF4D4D"/>
    <w:rsid w:val="00BF5904"/>
    <w:rsid w:val="00BF5AF2"/>
    <w:rsid w:val="00BF729D"/>
    <w:rsid w:val="00BF7335"/>
    <w:rsid w:val="00C00817"/>
    <w:rsid w:val="00C00F21"/>
    <w:rsid w:val="00C01610"/>
    <w:rsid w:val="00C02090"/>
    <w:rsid w:val="00C02338"/>
    <w:rsid w:val="00C02C10"/>
    <w:rsid w:val="00C030FE"/>
    <w:rsid w:val="00C032BB"/>
    <w:rsid w:val="00C037DB"/>
    <w:rsid w:val="00C04A09"/>
    <w:rsid w:val="00C0614E"/>
    <w:rsid w:val="00C062CA"/>
    <w:rsid w:val="00C06A8D"/>
    <w:rsid w:val="00C07C34"/>
    <w:rsid w:val="00C07CB5"/>
    <w:rsid w:val="00C07DD2"/>
    <w:rsid w:val="00C107F2"/>
    <w:rsid w:val="00C11C4F"/>
    <w:rsid w:val="00C11C82"/>
    <w:rsid w:val="00C12BC6"/>
    <w:rsid w:val="00C12DA1"/>
    <w:rsid w:val="00C135AF"/>
    <w:rsid w:val="00C13B89"/>
    <w:rsid w:val="00C151A5"/>
    <w:rsid w:val="00C15696"/>
    <w:rsid w:val="00C15CA5"/>
    <w:rsid w:val="00C15D67"/>
    <w:rsid w:val="00C1663B"/>
    <w:rsid w:val="00C16644"/>
    <w:rsid w:val="00C16F57"/>
    <w:rsid w:val="00C17791"/>
    <w:rsid w:val="00C203CA"/>
    <w:rsid w:val="00C210ED"/>
    <w:rsid w:val="00C2164E"/>
    <w:rsid w:val="00C21798"/>
    <w:rsid w:val="00C21CC7"/>
    <w:rsid w:val="00C21ECD"/>
    <w:rsid w:val="00C22CDC"/>
    <w:rsid w:val="00C23E98"/>
    <w:rsid w:val="00C25683"/>
    <w:rsid w:val="00C25E28"/>
    <w:rsid w:val="00C260AC"/>
    <w:rsid w:val="00C261E2"/>
    <w:rsid w:val="00C265D1"/>
    <w:rsid w:val="00C26827"/>
    <w:rsid w:val="00C26A73"/>
    <w:rsid w:val="00C26FAC"/>
    <w:rsid w:val="00C274DD"/>
    <w:rsid w:val="00C276FC"/>
    <w:rsid w:val="00C306BF"/>
    <w:rsid w:val="00C30B11"/>
    <w:rsid w:val="00C31678"/>
    <w:rsid w:val="00C31A83"/>
    <w:rsid w:val="00C32689"/>
    <w:rsid w:val="00C332AD"/>
    <w:rsid w:val="00C33B83"/>
    <w:rsid w:val="00C33E0D"/>
    <w:rsid w:val="00C3416A"/>
    <w:rsid w:val="00C348A6"/>
    <w:rsid w:val="00C35132"/>
    <w:rsid w:val="00C3614C"/>
    <w:rsid w:val="00C36C5B"/>
    <w:rsid w:val="00C36F07"/>
    <w:rsid w:val="00C373A9"/>
    <w:rsid w:val="00C37432"/>
    <w:rsid w:val="00C37E8E"/>
    <w:rsid w:val="00C41E2B"/>
    <w:rsid w:val="00C4242D"/>
    <w:rsid w:val="00C42481"/>
    <w:rsid w:val="00C42499"/>
    <w:rsid w:val="00C42BD7"/>
    <w:rsid w:val="00C432B6"/>
    <w:rsid w:val="00C43422"/>
    <w:rsid w:val="00C4393F"/>
    <w:rsid w:val="00C43E4A"/>
    <w:rsid w:val="00C45094"/>
    <w:rsid w:val="00C451E5"/>
    <w:rsid w:val="00C45545"/>
    <w:rsid w:val="00C46638"/>
    <w:rsid w:val="00C470A6"/>
    <w:rsid w:val="00C473D1"/>
    <w:rsid w:val="00C47494"/>
    <w:rsid w:val="00C47939"/>
    <w:rsid w:val="00C47BEF"/>
    <w:rsid w:val="00C47D3E"/>
    <w:rsid w:val="00C50315"/>
    <w:rsid w:val="00C50942"/>
    <w:rsid w:val="00C50E00"/>
    <w:rsid w:val="00C51748"/>
    <w:rsid w:val="00C51991"/>
    <w:rsid w:val="00C51A29"/>
    <w:rsid w:val="00C522FC"/>
    <w:rsid w:val="00C530A1"/>
    <w:rsid w:val="00C534DB"/>
    <w:rsid w:val="00C53A12"/>
    <w:rsid w:val="00C53D8C"/>
    <w:rsid w:val="00C53E0C"/>
    <w:rsid w:val="00C55059"/>
    <w:rsid w:val="00C55080"/>
    <w:rsid w:val="00C554D5"/>
    <w:rsid w:val="00C5653D"/>
    <w:rsid w:val="00C57006"/>
    <w:rsid w:val="00C57864"/>
    <w:rsid w:val="00C57DC9"/>
    <w:rsid w:val="00C615BD"/>
    <w:rsid w:val="00C6160E"/>
    <w:rsid w:val="00C62CDA"/>
    <w:rsid w:val="00C62E38"/>
    <w:rsid w:val="00C63D43"/>
    <w:rsid w:val="00C64106"/>
    <w:rsid w:val="00C642AB"/>
    <w:rsid w:val="00C64FEE"/>
    <w:rsid w:val="00C652C7"/>
    <w:rsid w:val="00C65B6E"/>
    <w:rsid w:val="00C67DBF"/>
    <w:rsid w:val="00C67E9D"/>
    <w:rsid w:val="00C7180B"/>
    <w:rsid w:val="00C71A41"/>
    <w:rsid w:val="00C72444"/>
    <w:rsid w:val="00C72EE1"/>
    <w:rsid w:val="00C730EB"/>
    <w:rsid w:val="00C7514D"/>
    <w:rsid w:val="00C75E85"/>
    <w:rsid w:val="00C803A1"/>
    <w:rsid w:val="00C80541"/>
    <w:rsid w:val="00C80E55"/>
    <w:rsid w:val="00C817C5"/>
    <w:rsid w:val="00C81BB2"/>
    <w:rsid w:val="00C826B9"/>
    <w:rsid w:val="00C8277E"/>
    <w:rsid w:val="00C828EC"/>
    <w:rsid w:val="00C8298C"/>
    <w:rsid w:val="00C830B0"/>
    <w:rsid w:val="00C83A8C"/>
    <w:rsid w:val="00C83CED"/>
    <w:rsid w:val="00C8440F"/>
    <w:rsid w:val="00C84B66"/>
    <w:rsid w:val="00C84CC2"/>
    <w:rsid w:val="00C86293"/>
    <w:rsid w:val="00C86700"/>
    <w:rsid w:val="00C8711F"/>
    <w:rsid w:val="00C87BB6"/>
    <w:rsid w:val="00C87E44"/>
    <w:rsid w:val="00C90472"/>
    <w:rsid w:val="00C909C0"/>
    <w:rsid w:val="00C90B4E"/>
    <w:rsid w:val="00C91334"/>
    <w:rsid w:val="00C9164F"/>
    <w:rsid w:val="00C91CDE"/>
    <w:rsid w:val="00C93890"/>
    <w:rsid w:val="00C93BB7"/>
    <w:rsid w:val="00C940D1"/>
    <w:rsid w:val="00C942A1"/>
    <w:rsid w:val="00C95CD8"/>
    <w:rsid w:val="00C95D36"/>
    <w:rsid w:val="00C96116"/>
    <w:rsid w:val="00C971CB"/>
    <w:rsid w:val="00C97384"/>
    <w:rsid w:val="00C97C76"/>
    <w:rsid w:val="00CA2179"/>
    <w:rsid w:val="00CA29B4"/>
    <w:rsid w:val="00CA319C"/>
    <w:rsid w:val="00CA346B"/>
    <w:rsid w:val="00CA39E2"/>
    <w:rsid w:val="00CA3C5A"/>
    <w:rsid w:val="00CA40DA"/>
    <w:rsid w:val="00CA418E"/>
    <w:rsid w:val="00CA49BB"/>
    <w:rsid w:val="00CA4B34"/>
    <w:rsid w:val="00CA5283"/>
    <w:rsid w:val="00CA538E"/>
    <w:rsid w:val="00CA55CC"/>
    <w:rsid w:val="00CA5B39"/>
    <w:rsid w:val="00CA6657"/>
    <w:rsid w:val="00CA6694"/>
    <w:rsid w:val="00CA67F8"/>
    <w:rsid w:val="00CA6E5D"/>
    <w:rsid w:val="00CA72B0"/>
    <w:rsid w:val="00CB0295"/>
    <w:rsid w:val="00CB02F8"/>
    <w:rsid w:val="00CB0714"/>
    <w:rsid w:val="00CB0922"/>
    <w:rsid w:val="00CB0A99"/>
    <w:rsid w:val="00CB0FF4"/>
    <w:rsid w:val="00CB138D"/>
    <w:rsid w:val="00CB1B88"/>
    <w:rsid w:val="00CB23F3"/>
    <w:rsid w:val="00CB2789"/>
    <w:rsid w:val="00CB311E"/>
    <w:rsid w:val="00CB3230"/>
    <w:rsid w:val="00CB39D4"/>
    <w:rsid w:val="00CB3DBD"/>
    <w:rsid w:val="00CB46E4"/>
    <w:rsid w:val="00CB4C18"/>
    <w:rsid w:val="00CB4F80"/>
    <w:rsid w:val="00CB5132"/>
    <w:rsid w:val="00CB56F5"/>
    <w:rsid w:val="00CB5703"/>
    <w:rsid w:val="00CB60B2"/>
    <w:rsid w:val="00CB646B"/>
    <w:rsid w:val="00CB656E"/>
    <w:rsid w:val="00CB682F"/>
    <w:rsid w:val="00CB6A14"/>
    <w:rsid w:val="00CB6EDC"/>
    <w:rsid w:val="00CB71A9"/>
    <w:rsid w:val="00CB74DF"/>
    <w:rsid w:val="00CB7705"/>
    <w:rsid w:val="00CC098A"/>
    <w:rsid w:val="00CC32E5"/>
    <w:rsid w:val="00CC352F"/>
    <w:rsid w:val="00CC3DF8"/>
    <w:rsid w:val="00CC67BF"/>
    <w:rsid w:val="00CC67DE"/>
    <w:rsid w:val="00CC691A"/>
    <w:rsid w:val="00CC6E99"/>
    <w:rsid w:val="00CC72AD"/>
    <w:rsid w:val="00CC7419"/>
    <w:rsid w:val="00CC754A"/>
    <w:rsid w:val="00CC75FC"/>
    <w:rsid w:val="00CC780B"/>
    <w:rsid w:val="00CD0542"/>
    <w:rsid w:val="00CD13FC"/>
    <w:rsid w:val="00CD1D1B"/>
    <w:rsid w:val="00CD2B72"/>
    <w:rsid w:val="00CD3730"/>
    <w:rsid w:val="00CD38D6"/>
    <w:rsid w:val="00CD3FCC"/>
    <w:rsid w:val="00CD42F3"/>
    <w:rsid w:val="00CD46BC"/>
    <w:rsid w:val="00CD4722"/>
    <w:rsid w:val="00CD4860"/>
    <w:rsid w:val="00CD4970"/>
    <w:rsid w:val="00CD4B9E"/>
    <w:rsid w:val="00CD6DD1"/>
    <w:rsid w:val="00CD7E72"/>
    <w:rsid w:val="00CE0C75"/>
    <w:rsid w:val="00CE0DB5"/>
    <w:rsid w:val="00CE1773"/>
    <w:rsid w:val="00CE296E"/>
    <w:rsid w:val="00CE4846"/>
    <w:rsid w:val="00CE4CE4"/>
    <w:rsid w:val="00CE51CA"/>
    <w:rsid w:val="00CE5E41"/>
    <w:rsid w:val="00CE7409"/>
    <w:rsid w:val="00CE7BA6"/>
    <w:rsid w:val="00CE7FAD"/>
    <w:rsid w:val="00CF0192"/>
    <w:rsid w:val="00CF18C8"/>
    <w:rsid w:val="00CF220B"/>
    <w:rsid w:val="00CF23A6"/>
    <w:rsid w:val="00CF25C4"/>
    <w:rsid w:val="00CF37B9"/>
    <w:rsid w:val="00CF3D12"/>
    <w:rsid w:val="00CF43A4"/>
    <w:rsid w:val="00CF576A"/>
    <w:rsid w:val="00CF5E19"/>
    <w:rsid w:val="00CF675E"/>
    <w:rsid w:val="00D00579"/>
    <w:rsid w:val="00D00742"/>
    <w:rsid w:val="00D0103A"/>
    <w:rsid w:val="00D025CD"/>
    <w:rsid w:val="00D025E3"/>
    <w:rsid w:val="00D03601"/>
    <w:rsid w:val="00D03F79"/>
    <w:rsid w:val="00D04345"/>
    <w:rsid w:val="00D04DB0"/>
    <w:rsid w:val="00D04FC2"/>
    <w:rsid w:val="00D0612D"/>
    <w:rsid w:val="00D061C8"/>
    <w:rsid w:val="00D103C1"/>
    <w:rsid w:val="00D104CE"/>
    <w:rsid w:val="00D10FC6"/>
    <w:rsid w:val="00D1121C"/>
    <w:rsid w:val="00D1152B"/>
    <w:rsid w:val="00D11D6E"/>
    <w:rsid w:val="00D1247E"/>
    <w:rsid w:val="00D12C6C"/>
    <w:rsid w:val="00D130E7"/>
    <w:rsid w:val="00D132B1"/>
    <w:rsid w:val="00D1541D"/>
    <w:rsid w:val="00D15E9D"/>
    <w:rsid w:val="00D163A9"/>
    <w:rsid w:val="00D16517"/>
    <w:rsid w:val="00D175B1"/>
    <w:rsid w:val="00D20685"/>
    <w:rsid w:val="00D206B2"/>
    <w:rsid w:val="00D208BB"/>
    <w:rsid w:val="00D215D6"/>
    <w:rsid w:val="00D21BA7"/>
    <w:rsid w:val="00D21DCB"/>
    <w:rsid w:val="00D231A8"/>
    <w:rsid w:val="00D23492"/>
    <w:rsid w:val="00D2420D"/>
    <w:rsid w:val="00D2421C"/>
    <w:rsid w:val="00D24619"/>
    <w:rsid w:val="00D25B55"/>
    <w:rsid w:val="00D26BB3"/>
    <w:rsid w:val="00D2728C"/>
    <w:rsid w:val="00D275B6"/>
    <w:rsid w:val="00D27718"/>
    <w:rsid w:val="00D27D04"/>
    <w:rsid w:val="00D27E30"/>
    <w:rsid w:val="00D313E5"/>
    <w:rsid w:val="00D33742"/>
    <w:rsid w:val="00D34616"/>
    <w:rsid w:val="00D348AB"/>
    <w:rsid w:val="00D349DA"/>
    <w:rsid w:val="00D34FF9"/>
    <w:rsid w:val="00D35049"/>
    <w:rsid w:val="00D354FF"/>
    <w:rsid w:val="00D36BBB"/>
    <w:rsid w:val="00D36ECC"/>
    <w:rsid w:val="00D37775"/>
    <w:rsid w:val="00D4010E"/>
    <w:rsid w:val="00D40480"/>
    <w:rsid w:val="00D40E6A"/>
    <w:rsid w:val="00D41487"/>
    <w:rsid w:val="00D41626"/>
    <w:rsid w:val="00D416F2"/>
    <w:rsid w:val="00D41CB2"/>
    <w:rsid w:val="00D42368"/>
    <w:rsid w:val="00D423F2"/>
    <w:rsid w:val="00D42C32"/>
    <w:rsid w:val="00D445A1"/>
    <w:rsid w:val="00D44EBF"/>
    <w:rsid w:val="00D46562"/>
    <w:rsid w:val="00D46FA2"/>
    <w:rsid w:val="00D47682"/>
    <w:rsid w:val="00D47ACE"/>
    <w:rsid w:val="00D5028E"/>
    <w:rsid w:val="00D50830"/>
    <w:rsid w:val="00D5140F"/>
    <w:rsid w:val="00D51610"/>
    <w:rsid w:val="00D51ED6"/>
    <w:rsid w:val="00D52022"/>
    <w:rsid w:val="00D52CC8"/>
    <w:rsid w:val="00D54623"/>
    <w:rsid w:val="00D54DEE"/>
    <w:rsid w:val="00D5516C"/>
    <w:rsid w:val="00D552B5"/>
    <w:rsid w:val="00D56690"/>
    <w:rsid w:val="00D569DD"/>
    <w:rsid w:val="00D5758E"/>
    <w:rsid w:val="00D6050E"/>
    <w:rsid w:val="00D6058A"/>
    <w:rsid w:val="00D60687"/>
    <w:rsid w:val="00D61F7B"/>
    <w:rsid w:val="00D627B1"/>
    <w:rsid w:val="00D62AB8"/>
    <w:rsid w:val="00D637D8"/>
    <w:rsid w:val="00D63C77"/>
    <w:rsid w:val="00D63CB7"/>
    <w:rsid w:val="00D642D2"/>
    <w:rsid w:val="00D65039"/>
    <w:rsid w:val="00D6539B"/>
    <w:rsid w:val="00D657DE"/>
    <w:rsid w:val="00D66F97"/>
    <w:rsid w:val="00D67C08"/>
    <w:rsid w:val="00D67CFD"/>
    <w:rsid w:val="00D67ED0"/>
    <w:rsid w:val="00D701C8"/>
    <w:rsid w:val="00D702C0"/>
    <w:rsid w:val="00D702DA"/>
    <w:rsid w:val="00D714EC"/>
    <w:rsid w:val="00D731D3"/>
    <w:rsid w:val="00D7362F"/>
    <w:rsid w:val="00D73BEF"/>
    <w:rsid w:val="00D73EEA"/>
    <w:rsid w:val="00D73F9F"/>
    <w:rsid w:val="00D741F9"/>
    <w:rsid w:val="00D75199"/>
    <w:rsid w:val="00D75B8E"/>
    <w:rsid w:val="00D76262"/>
    <w:rsid w:val="00D76B87"/>
    <w:rsid w:val="00D76BFA"/>
    <w:rsid w:val="00D76CFE"/>
    <w:rsid w:val="00D7751B"/>
    <w:rsid w:val="00D803A7"/>
    <w:rsid w:val="00D80C94"/>
    <w:rsid w:val="00D80D19"/>
    <w:rsid w:val="00D81473"/>
    <w:rsid w:val="00D81ED1"/>
    <w:rsid w:val="00D820AE"/>
    <w:rsid w:val="00D8232F"/>
    <w:rsid w:val="00D82384"/>
    <w:rsid w:val="00D831EF"/>
    <w:rsid w:val="00D83AF4"/>
    <w:rsid w:val="00D83AFA"/>
    <w:rsid w:val="00D83BE3"/>
    <w:rsid w:val="00D843D5"/>
    <w:rsid w:val="00D84B07"/>
    <w:rsid w:val="00D850CB"/>
    <w:rsid w:val="00D8569F"/>
    <w:rsid w:val="00D85863"/>
    <w:rsid w:val="00D86F9A"/>
    <w:rsid w:val="00D873E4"/>
    <w:rsid w:val="00D87E23"/>
    <w:rsid w:val="00D9020D"/>
    <w:rsid w:val="00D91B0F"/>
    <w:rsid w:val="00D91BA2"/>
    <w:rsid w:val="00D91C99"/>
    <w:rsid w:val="00D91D97"/>
    <w:rsid w:val="00D927D2"/>
    <w:rsid w:val="00D9283E"/>
    <w:rsid w:val="00D929D9"/>
    <w:rsid w:val="00D92F50"/>
    <w:rsid w:val="00D93723"/>
    <w:rsid w:val="00D958EB"/>
    <w:rsid w:val="00D9754B"/>
    <w:rsid w:val="00D97685"/>
    <w:rsid w:val="00DA07D7"/>
    <w:rsid w:val="00DA0D38"/>
    <w:rsid w:val="00DA0F11"/>
    <w:rsid w:val="00DA184B"/>
    <w:rsid w:val="00DA2AF5"/>
    <w:rsid w:val="00DA3860"/>
    <w:rsid w:val="00DA623F"/>
    <w:rsid w:val="00DA74A2"/>
    <w:rsid w:val="00DB05C1"/>
    <w:rsid w:val="00DB07E9"/>
    <w:rsid w:val="00DB0881"/>
    <w:rsid w:val="00DB0A49"/>
    <w:rsid w:val="00DB179F"/>
    <w:rsid w:val="00DB17C2"/>
    <w:rsid w:val="00DB1B38"/>
    <w:rsid w:val="00DB1BF6"/>
    <w:rsid w:val="00DB201E"/>
    <w:rsid w:val="00DB3B1F"/>
    <w:rsid w:val="00DB3CCF"/>
    <w:rsid w:val="00DB40AE"/>
    <w:rsid w:val="00DB4157"/>
    <w:rsid w:val="00DB4834"/>
    <w:rsid w:val="00DB4BF5"/>
    <w:rsid w:val="00DB4D13"/>
    <w:rsid w:val="00DB51C0"/>
    <w:rsid w:val="00DB53A3"/>
    <w:rsid w:val="00DB6362"/>
    <w:rsid w:val="00DB6A22"/>
    <w:rsid w:val="00DB6DC9"/>
    <w:rsid w:val="00DB71E9"/>
    <w:rsid w:val="00DC013C"/>
    <w:rsid w:val="00DC173C"/>
    <w:rsid w:val="00DC1DFE"/>
    <w:rsid w:val="00DC1E9F"/>
    <w:rsid w:val="00DC1EFA"/>
    <w:rsid w:val="00DC1F83"/>
    <w:rsid w:val="00DC2089"/>
    <w:rsid w:val="00DC20FE"/>
    <w:rsid w:val="00DC214F"/>
    <w:rsid w:val="00DC22FF"/>
    <w:rsid w:val="00DC2B20"/>
    <w:rsid w:val="00DC2D29"/>
    <w:rsid w:val="00DC2F39"/>
    <w:rsid w:val="00DC489B"/>
    <w:rsid w:val="00DC55A8"/>
    <w:rsid w:val="00DC6A94"/>
    <w:rsid w:val="00DC7147"/>
    <w:rsid w:val="00DD0341"/>
    <w:rsid w:val="00DD088F"/>
    <w:rsid w:val="00DD1681"/>
    <w:rsid w:val="00DD31F7"/>
    <w:rsid w:val="00DD3D6F"/>
    <w:rsid w:val="00DD53FF"/>
    <w:rsid w:val="00DD5876"/>
    <w:rsid w:val="00DD5C61"/>
    <w:rsid w:val="00DD694A"/>
    <w:rsid w:val="00DD6B5D"/>
    <w:rsid w:val="00DD7771"/>
    <w:rsid w:val="00DE010C"/>
    <w:rsid w:val="00DE07B0"/>
    <w:rsid w:val="00DE07C2"/>
    <w:rsid w:val="00DE10EB"/>
    <w:rsid w:val="00DE122B"/>
    <w:rsid w:val="00DE12C7"/>
    <w:rsid w:val="00DE178C"/>
    <w:rsid w:val="00DE1E85"/>
    <w:rsid w:val="00DE265B"/>
    <w:rsid w:val="00DE28C3"/>
    <w:rsid w:val="00DE2BBE"/>
    <w:rsid w:val="00DE2CC3"/>
    <w:rsid w:val="00DE3450"/>
    <w:rsid w:val="00DE4904"/>
    <w:rsid w:val="00DE5F10"/>
    <w:rsid w:val="00DE6128"/>
    <w:rsid w:val="00DE7274"/>
    <w:rsid w:val="00DE7C41"/>
    <w:rsid w:val="00DE7C50"/>
    <w:rsid w:val="00DF0260"/>
    <w:rsid w:val="00DF0AB9"/>
    <w:rsid w:val="00DF0EF8"/>
    <w:rsid w:val="00DF19EA"/>
    <w:rsid w:val="00DF1A37"/>
    <w:rsid w:val="00DF2927"/>
    <w:rsid w:val="00DF2D54"/>
    <w:rsid w:val="00DF3BEF"/>
    <w:rsid w:val="00DF493F"/>
    <w:rsid w:val="00DF5BBF"/>
    <w:rsid w:val="00DF6524"/>
    <w:rsid w:val="00DF7FDF"/>
    <w:rsid w:val="00E00C32"/>
    <w:rsid w:val="00E00D32"/>
    <w:rsid w:val="00E01E10"/>
    <w:rsid w:val="00E01EAB"/>
    <w:rsid w:val="00E02519"/>
    <w:rsid w:val="00E037D0"/>
    <w:rsid w:val="00E03D44"/>
    <w:rsid w:val="00E04A8C"/>
    <w:rsid w:val="00E052F9"/>
    <w:rsid w:val="00E053D0"/>
    <w:rsid w:val="00E054DD"/>
    <w:rsid w:val="00E060A1"/>
    <w:rsid w:val="00E062CD"/>
    <w:rsid w:val="00E062EA"/>
    <w:rsid w:val="00E068E7"/>
    <w:rsid w:val="00E06A66"/>
    <w:rsid w:val="00E07781"/>
    <w:rsid w:val="00E07CB4"/>
    <w:rsid w:val="00E105DB"/>
    <w:rsid w:val="00E108F1"/>
    <w:rsid w:val="00E10BD3"/>
    <w:rsid w:val="00E11053"/>
    <w:rsid w:val="00E11092"/>
    <w:rsid w:val="00E127B8"/>
    <w:rsid w:val="00E13391"/>
    <w:rsid w:val="00E13641"/>
    <w:rsid w:val="00E136D5"/>
    <w:rsid w:val="00E137C8"/>
    <w:rsid w:val="00E139F3"/>
    <w:rsid w:val="00E141A2"/>
    <w:rsid w:val="00E14BC4"/>
    <w:rsid w:val="00E14D9A"/>
    <w:rsid w:val="00E167D7"/>
    <w:rsid w:val="00E174E3"/>
    <w:rsid w:val="00E17A96"/>
    <w:rsid w:val="00E17E1D"/>
    <w:rsid w:val="00E20A9B"/>
    <w:rsid w:val="00E21545"/>
    <w:rsid w:val="00E22001"/>
    <w:rsid w:val="00E2201C"/>
    <w:rsid w:val="00E22991"/>
    <w:rsid w:val="00E22C42"/>
    <w:rsid w:val="00E23281"/>
    <w:rsid w:val="00E232E3"/>
    <w:rsid w:val="00E243DA"/>
    <w:rsid w:val="00E24577"/>
    <w:rsid w:val="00E25F30"/>
    <w:rsid w:val="00E27215"/>
    <w:rsid w:val="00E27584"/>
    <w:rsid w:val="00E27BDA"/>
    <w:rsid w:val="00E3001D"/>
    <w:rsid w:val="00E3141D"/>
    <w:rsid w:val="00E3165A"/>
    <w:rsid w:val="00E31C80"/>
    <w:rsid w:val="00E34CBF"/>
    <w:rsid w:val="00E358C2"/>
    <w:rsid w:val="00E36052"/>
    <w:rsid w:val="00E36A10"/>
    <w:rsid w:val="00E36E52"/>
    <w:rsid w:val="00E3710D"/>
    <w:rsid w:val="00E40746"/>
    <w:rsid w:val="00E40C24"/>
    <w:rsid w:val="00E40C8D"/>
    <w:rsid w:val="00E42544"/>
    <w:rsid w:val="00E42681"/>
    <w:rsid w:val="00E43231"/>
    <w:rsid w:val="00E43F2A"/>
    <w:rsid w:val="00E44C91"/>
    <w:rsid w:val="00E44E34"/>
    <w:rsid w:val="00E459FA"/>
    <w:rsid w:val="00E45F80"/>
    <w:rsid w:val="00E462A1"/>
    <w:rsid w:val="00E475E6"/>
    <w:rsid w:val="00E5039F"/>
    <w:rsid w:val="00E507E9"/>
    <w:rsid w:val="00E50CEA"/>
    <w:rsid w:val="00E51CFE"/>
    <w:rsid w:val="00E523ED"/>
    <w:rsid w:val="00E52D57"/>
    <w:rsid w:val="00E53310"/>
    <w:rsid w:val="00E544C1"/>
    <w:rsid w:val="00E54701"/>
    <w:rsid w:val="00E54CC0"/>
    <w:rsid w:val="00E54E27"/>
    <w:rsid w:val="00E54F15"/>
    <w:rsid w:val="00E55320"/>
    <w:rsid w:val="00E5661D"/>
    <w:rsid w:val="00E56ADC"/>
    <w:rsid w:val="00E56CA0"/>
    <w:rsid w:val="00E57340"/>
    <w:rsid w:val="00E57428"/>
    <w:rsid w:val="00E57F35"/>
    <w:rsid w:val="00E609CD"/>
    <w:rsid w:val="00E61465"/>
    <w:rsid w:val="00E61493"/>
    <w:rsid w:val="00E61C21"/>
    <w:rsid w:val="00E622A0"/>
    <w:rsid w:val="00E62599"/>
    <w:rsid w:val="00E63C25"/>
    <w:rsid w:val="00E63DA2"/>
    <w:rsid w:val="00E6451F"/>
    <w:rsid w:val="00E65315"/>
    <w:rsid w:val="00E6539D"/>
    <w:rsid w:val="00E65B11"/>
    <w:rsid w:val="00E65C56"/>
    <w:rsid w:val="00E65F56"/>
    <w:rsid w:val="00E6608B"/>
    <w:rsid w:val="00E662CC"/>
    <w:rsid w:val="00E70C7E"/>
    <w:rsid w:val="00E71938"/>
    <w:rsid w:val="00E722FB"/>
    <w:rsid w:val="00E73A3B"/>
    <w:rsid w:val="00E741AE"/>
    <w:rsid w:val="00E75433"/>
    <w:rsid w:val="00E75838"/>
    <w:rsid w:val="00E76851"/>
    <w:rsid w:val="00E76C93"/>
    <w:rsid w:val="00E76E5C"/>
    <w:rsid w:val="00E77AA6"/>
    <w:rsid w:val="00E77D20"/>
    <w:rsid w:val="00E802D3"/>
    <w:rsid w:val="00E80C5E"/>
    <w:rsid w:val="00E81D1D"/>
    <w:rsid w:val="00E81F84"/>
    <w:rsid w:val="00E82024"/>
    <w:rsid w:val="00E82ECD"/>
    <w:rsid w:val="00E83D25"/>
    <w:rsid w:val="00E840B1"/>
    <w:rsid w:val="00E847CA"/>
    <w:rsid w:val="00E853E6"/>
    <w:rsid w:val="00E85677"/>
    <w:rsid w:val="00E857C6"/>
    <w:rsid w:val="00E8581C"/>
    <w:rsid w:val="00E85820"/>
    <w:rsid w:val="00E85BF3"/>
    <w:rsid w:val="00E86367"/>
    <w:rsid w:val="00E8661E"/>
    <w:rsid w:val="00E9017A"/>
    <w:rsid w:val="00E9081E"/>
    <w:rsid w:val="00E913D7"/>
    <w:rsid w:val="00E91C7C"/>
    <w:rsid w:val="00E93180"/>
    <w:rsid w:val="00E931B6"/>
    <w:rsid w:val="00E93F9A"/>
    <w:rsid w:val="00E94BDD"/>
    <w:rsid w:val="00E9600C"/>
    <w:rsid w:val="00E960EC"/>
    <w:rsid w:val="00E965AB"/>
    <w:rsid w:val="00EA0291"/>
    <w:rsid w:val="00EA0933"/>
    <w:rsid w:val="00EA1034"/>
    <w:rsid w:val="00EA16E6"/>
    <w:rsid w:val="00EA1F61"/>
    <w:rsid w:val="00EA2B31"/>
    <w:rsid w:val="00EA3534"/>
    <w:rsid w:val="00EA5C60"/>
    <w:rsid w:val="00EA6523"/>
    <w:rsid w:val="00EA6718"/>
    <w:rsid w:val="00EA6950"/>
    <w:rsid w:val="00EA7259"/>
    <w:rsid w:val="00EA755C"/>
    <w:rsid w:val="00EA7D0B"/>
    <w:rsid w:val="00EB0B54"/>
    <w:rsid w:val="00EB0BFA"/>
    <w:rsid w:val="00EB1879"/>
    <w:rsid w:val="00EB229E"/>
    <w:rsid w:val="00EB2BE2"/>
    <w:rsid w:val="00EB39DC"/>
    <w:rsid w:val="00EB3B72"/>
    <w:rsid w:val="00EB3D4F"/>
    <w:rsid w:val="00EB496A"/>
    <w:rsid w:val="00EB5E01"/>
    <w:rsid w:val="00EB5E29"/>
    <w:rsid w:val="00EB62F9"/>
    <w:rsid w:val="00EB64DF"/>
    <w:rsid w:val="00EB67F9"/>
    <w:rsid w:val="00EB6853"/>
    <w:rsid w:val="00EB751E"/>
    <w:rsid w:val="00EB7840"/>
    <w:rsid w:val="00EB7D8A"/>
    <w:rsid w:val="00EC0727"/>
    <w:rsid w:val="00EC0851"/>
    <w:rsid w:val="00EC094E"/>
    <w:rsid w:val="00EC0EFD"/>
    <w:rsid w:val="00EC104A"/>
    <w:rsid w:val="00EC12AC"/>
    <w:rsid w:val="00EC1545"/>
    <w:rsid w:val="00EC3B08"/>
    <w:rsid w:val="00EC4DE6"/>
    <w:rsid w:val="00EC518D"/>
    <w:rsid w:val="00EC5445"/>
    <w:rsid w:val="00EC5EDA"/>
    <w:rsid w:val="00EC6286"/>
    <w:rsid w:val="00EC6AC8"/>
    <w:rsid w:val="00ED23C6"/>
    <w:rsid w:val="00ED263A"/>
    <w:rsid w:val="00ED334C"/>
    <w:rsid w:val="00ED4E56"/>
    <w:rsid w:val="00ED6B75"/>
    <w:rsid w:val="00ED7AF4"/>
    <w:rsid w:val="00ED7EBA"/>
    <w:rsid w:val="00EE05BE"/>
    <w:rsid w:val="00EE0FA8"/>
    <w:rsid w:val="00EE112F"/>
    <w:rsid w:val="00EE1B5F"/>
    <w:rsid w:val="00EE2362"/>
    <w:rsid w:val="00EE23BD"/>
    <w:rsid w:val="00EE27A9"/>
    <w:rsid w:val="00EE384B"/>
    <w:rsid w:val="00EE444D"/>
    <w:rsid w:val="00EE47D8"/>
    <w:rsid w:val="00EE5290"/>
    <w:rsid w:val="00EE5B5D"/>
    <w:rsid w:val="00EF484A"/>
    <w:rsid w:val="00EF49D1"/>
    <w:rsid w:val="00EF4E6A"/>
    <w:rsid w:val="00EF5AC6"/>
    <w:rsid w:val="00EF5B4D"/>
    <w:rsid w:val="00EF7AD3"/>
    <w:rsid w:val="00EF7CBD"/>
    <w:rsid w:val="00F004CF"/>
    <w:rsid w:val="00F00A9F"/>
    <w:rsid w:val="00F01305"/>
    <w:rsid w:val="00F014E4"/>
    <w:rsid w:val="00F01710"/>
    <w:rsid w:val="00F0310C"/>
    <w:rsid w:val="00F03F2A"/>
    <w:rsid w:val="00F04548"/>
    <w:rsid w:val="00F048F0"/>
    <w:rsid w:val="00F04AA9"/>
    <w:rsid w:val="00F05ECE"/>
    <w:rsid w:val="00F06195"/>
    <w:rsid w:val="00F06196"/>
    <w:rsid w:val="00F06E95"/>
    <w:rsid w:val="00F07587"/>
    <w:rsid w:val="00F07C11"/>
    <w:rsid w:val="00F10E61"/>
    <w:rsid w:val="00F115CF"/>
    <w:rsid w:val="00F12082"/>
    <w:rsid w:val="00F13DA8"/>
    <w:rsid w:val="00F140F1"/>
    <w:rsid w:val="00F142AC"/>
    <w:rsid w:val="00F153DE"/>
    <w:rsid w:val="00F15565"/>
    <w:rsid w:val="00F162D4"/>
    <w:rsid w:val="00F164B4"/>
    <w:rsid w:val="00F16993"/>
    <w:rsid w:val="00F16D5A"/>
    <w:rsid w:val="00F16E9D"/>
    <w:rsid w:val="00F17659"/>
    <w:rsid w:val="00F17C79"/>
    <w:rsid w:val="00F211B3"/>
    <w:rsid w:val="00F22320"/>
    <w:rsid w:val="00F2242D"/>
    <w:rsid w:val="00F22656"/>
    <w:rsid w:val="00F23B8D"/>
    <w:rsid w:val="00F24A65"/>
    <w:rsid w:val="00F24AE1"/>
    <w:rsid w:val="00F25D3C"/>
    <w:rsid w:val="00F26BDB"/>
    <w:rsid w:val="00F27407"/>
    <w:rsid w:val="00F274F7"/>
    <w:rsid w:val="00F27A57"/>
    <w:rsid w:val="00F27A77"/>
    <w:rsid w:val="00F27CC7"/>
    <w:rsid w:val="00F3064B"/>
    <w:rsid w:val="00F315EC"/>
    <w:rsid w:val="00F32EBC"/>
    <w:rsid w:val="00F3308F"/>
    <w:rsid w:val="00F3323D"/>
    <w:rsid w:val="00F3362C"/>
    <w:rsid w:val="00F33E4B"/>
    <w:rsid w:val="00F346E1"/>
    <w:rsid w:val="00F34EBB"/>
    <w:rsid w:val="00F35375"/>
    <w:rsid w:val="00F373F5"/>
    <w:rsid w:val="00F37960"/>
    <w:rsid w:val="00F37BF3"/>
    <w:rsid w:val="00F37EC0"/>
    <w:rsid w:val="00F4011C"/>
    <w:rsid w:val="00F40234"/>
    <w:rsid w:val="00F4153F"/>
    <w:rsid w:val="00F41FFA"/>
    <w:rsid w:val="00F42584"/>
    <w:rsid w:val="00F42CBE"/>
    <w:rsid w:val="00F439EC"/>
    <w:rsid w:val="00F43B09"/>
    <w:rsid w:val="00F449C1"/>
    <w:rsid w:val="00F450A4"/>
    <w:rsid w:val="00F45630"/>
    <w:rsid w:val="00F464FE"/>
    <w:rsid w:val="00F46624"/>
    <w:rsid w:val="00F46A79"/>
    <w:rsid w:val="00F46BF4"/>
    <w:rsid w:val="00F47766"/>
    <w:rsid w:val="00F509A3"/>
    <w:rsid w:val="00F51445"/>
    <w:rsid w:val="00F51455"/>
    <w:rsid w:val="00F52236"/>
    <w:rsid w:val="00F5303E"/>
    <w:rsid w:val="00F531BF"/>
    <w:rsid w:val="00F53B57"/>
    <w:rsid w:val="00F53ED1"/>
    <w:rsid w:val="00F542F4"/>
    <w:rsid w:val="00F54DA7"/>
    <w:rsid w:val="00F55E0F"/>
    <w:rsid w:val="00F565B2"/>
    <w:rsid w:val="00F56B8E"/>
    <w:rsid w:val="00F574CE"/>
    <w:rsid w:val="00F5763F"/>
    <w:rsid w:val="00F5779A"/>
    <w:rsid w:val="00F603A0"/>
    <w:rsid w:val="00F60426"/>
    <w:rsid w:val="00F604C6"/>
    <w:rsid w:val="00F61842"/>
    <w:rsid w:val="00F61C59"/>
    <w:rsid w:val="00F62C3D"/>
    <w:rsid w:val="00F63A6E"/>
    <w:rsid w:val="00F63C35"/>
    <w:rsid w:val="00F64057"/>
    <w:rsid w:val="00F64792"/>
    <w:rsid w:val="00F64E01"/>
    <w:rsid w:val="00F655A9"/>
    <w:rsid w:val="00F66385"/>
    <w:rsid w:val="00F66EDD"/>
    <w:rsid w:val="00F670BE"/>
    <w:rsid w:val="00F67AD3"/>
    <w:rsid w:val="00F70E21"/>
    <w:rsid w:val="00F70E38"/>
    <w:rsid w:val="00F71267"/>
    <w:rsid w:val="00F71339"/>
    <w:rsid w:val="00F7140F"/>
    <w:rsid w:val="00F7233E"/>
    <w:rsid w:val="00F726F3"/>
    <w:rsid w:val="00F72A69"/>
    <w:rsid w:val="00F730F2"/>
    <w:rsid w:val="00F73BA0"/>
    <w:rsid w:val="00F73F3B"/>
    <w:rsid w:val="00F76424"/>
    <w:rsid w:val="00F768D1"/>
    <w:rsid w:val="00F76C1F"/>
    <w:rsid w:val="00F802D7"/>
    <w:rsid w:val="00F80599"/>
    <w:rsid w:val="00F814AF"/>
    <w:rsid w:val="00F81EEE"/>
    <w:rsid w:val="00F82805"/>
    <w:rsid w:val="00F830AD"/>
    <w:rsid w:val="00F83A3A"/>
    <w:rsid w:val="00F83B99"/>
    <w:rsid w:val="00F83FF2"/>
    <w:rsid w:val="00F84504"/>
    <w:rsid w:val="00F84941"/>
    <w:rsid w:val="00F86445"/>
    <w:rsid w:val="00F864BF"/>
    <w:rsid w:val="00F90F52"/>
    <w:rsid w:val="00F9150E"/>
    <w:rsid w:val="00F91E32"/>
    <w:rsid w:val="00F92582"/>
    <w:rsid w:val="00F9279B"/>
    <w:rsid w:val="00F937BE"/>
    <w:rsid w:val="00F940CF"/>
    <w:rsid w:val="00F9425E"/>
    <w:rsid w:val="00F94B66"/>
    <w:rsid w:val="00F97125"/>
    <w:rsid w:val="00F9719A"/>
    <w:rsid w:val="00FA0D48"/>
    <w:rsid w:val="00FA1543"/>
    <w:rsid w:val="00FA1B2A"/>
    <w:rsid w:val="00FA2C36"/>
    <w:rsid w:val="00FA38FE"/>
    <w:rsid w:val="00FA3E82"/>
    <w:rsid w:val="00FA3F3F"/>
    <w:rsid w:val="00FA42E8"/>
    <w:rsid w:val="00FA44A9"/>
    <w:rsid w:val="00FA5335"/>
    <w:rsid w:val="00FA54A0"/>
    <w:rsid w:val="00FA558E"/>
    <w:rsid w:val="00FA72D3"/>
    <w:rsid w:val="00FA74CA"/>
    <w:rsid w:val="00FB10D5"/>
    <w:rsid w:val="00FB1199"/>
    <w:rsid w:val="00FB1327"/>
    <w:rsid w:val="00FB147D"/>
    <w:rsid w:val="00FB17F8"/>
    <w:rsid w:val="00FB27BE"/>
    <w:rsid w:val="00FB2AAE"/>
    <w:rsid w:val="00FB3397"/>
    <w:rsid w:val="00FB36F7"/>
    <w:rsid w:val="00FB4A74"/>
    <w:rsid w:val="00FB5A7C"/>
    <w:rsid w:val="00FB6CFC"/>
    <w:rsid w:val="00FB6DBA"/>
    <w:rsid w:val="00FC11D8"/>
    <w:rsid w:val="00FC1B94"/>
    <w:rsid w:val="00FC2542"/>
    <w:rsid w:val="00FC4867"/>
    <w:rsid w:val="00FC4CF7"/>
    <w:rsid w:val="00FC62CD"/>
    <w:rsid w:val="00FC7296"/>
    <w:rsid w:val="00FC7D64"/>
    <w:rsid w:val="00FC7E5D"/>
    <w:rsid w:val="00FD0984"/>
    <w:rsid w:val="00FD163D"/>
    <w:rsid w:val="00FD1F21"/>
    <w:rsid w:val="00FD2A22"/>
    <w:rsid w:val="00FD3333"/>
    <w:rsid w:val="00FD41BC"/>
    <w:rsid w:val="00FD536A"/>
    <w:rsid w:val="00FD5FE2"/>
    <w:rsid w:val="00FD6C02"/>
    <w:rsid w:val="00FD7382"/>
    <w:rsid w:val="00FD7511"/>
    <w:rsid w:val="00FE0387"/>
    <w:rsid w:val="00FE0842"/>
    <w:rsid w:val="00FE1392"/>
    <w:rsid w:val="00FE17AA"/>
    <w:rsid w:val="00FE184F"/>
    <w:rsid w:val="00FE1A81"/>
    <w:rsid w:val="00FE2B05"/>
    <w:rsid w:val="00FE3A84"/>
    <w:rsid w:val="00FE3A91"/>
    <w:rsid w:val="00FE46D2"/>
    <w:rsid w:val="00FE4A43"/>
    <w:rsid w:val="00FE4C52"/>
    <w:rsid w:val="00FE5355"/>
    <w:rsid w:val="00FE595D"/>
    <w:rsid w:val="00FE6243"/>
    <w:rsid w:val="00FE69F6"/>
    <w:rsid w:val="00FE6E5F"/>
    <w:rsid w:val="00FF0D8C"/>
    <w:rsid w:val="00FF0DA6"/>
    <w:rsid w:val="00FF1700"/>
    <w:rsid w:val="00FF1789"/>
    <w:rsid w:val="00FF1C07"/>
    <w:rsid w:val="00FF1D06"/>
    <w:rsid w:val="00FF2CD4"/>
    <w:rsid w:val="00FF2F7B"/>
    <w:rsid w:val="00FF3263"/>
    <w:rsid w:val="00FF339A"/>
    <w:rsid w:val="00FF358A"/>
    <w:rsid w:val="00FF36AE"/>
    <w:rsid w:val="00FF391B"/>
    <w:rsid w:val="00FF3961"/>
    <w:rsid w:val="00FF3A16"/>
    <w:rsid w:val="00FF433E"/>
    <w:rsid w:val="00FF4C3E"/>
    <w:rsid w:val="00FF5099"/>
    <w:rsid w:val="00FF5677"/>
    <w:rsid w:val="00FF579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440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440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4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78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844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2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F42CBE"/>
    <w:pPr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F42C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7">
    <w:name w:val="Style27"/>
    <w:basedOn w:val="a"/>
    <w:uiPriority w:val="99"/>
    <w:rsid w:val="00C43E4A"/>
    <w:pPr>
      <w:widowControl w:val="0"/>
      <w:autoSpaceDE w:val="0"/>
      <w:autoSpaceDN w:val="0"/>
      <w:adjustRightInd w:val="0"/>
      <w:spacing w:line="677" w:lineRule="exact"/>
      <w:ind w:firstLine="682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3C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C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B30F-D2F3-44DB-B694-D9AD3FE6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_kab</cp:lastModifiedBy>
  <cp:revision>13</cp:revision>
  <cp:lastPrinted>2017-10-26T09:18:00Z</cp:lastPrinted>
  <dcterms:created xsi:type="dcterms:W3CDTF">2018-07-04T08:29:00Z</dcterms:created>
  <dcterms:modified xsi:type="dcterms:W3CDTF">2018-09-26T06:27:00Z</dcterms:modified>
</cp:coreProperties>
</file>